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BD0BB" w14:textId="595299D1" w:rsidR="00992B6F" w:rsidRDefault="004F7761" w:rsidP="00992B6F">
      <w:pPr>
        <w:tabs>
          <w:tab w:val="left" w:pos="5040"/>
        </w:tabs>
        <w:rPr>
          <w:rFonts w:ascii="Verdana" w:hAnsi="Verdana" w:cs="Arial"/>
          <w:sz w:val="24"/>
          <w:szCs w:val="24"/>
        </w:rPr>
      </w:pPr>
      <w:r w:rsidRPr="000A3631">
        <w:rPr>
          <w:rFonts w:ascii="Verdana" w:hAnsi="Verdana" w:cs="Helvetica-Light"/>
          <w:kern w:val="0"/>
          <w:sz w:val="24"/>
          <w:szCs w:val="24"/>
        </w:rPr>
        <w:t>Bogotá D.C.,</w:t>
      </w:r>
      <w:r w:rsidRPr="000A3631">
        <w:rPr>
          <w:rFonts w:ascii="Verdana" w:hAnsi="Verdana" w:cs="Arial"/>
          <w:sz w:val="24"/>
          <w:szCs w:val="24"/>
        </w:rPr>
        <w:t xml:space="preserve"> </w:t>
      </w:r>
      <w:r w:rsidR="007B51A0" w:rsidRPr="000A3631">
        <w:rPr>
          <w:rFonts w:ascii="Verdana" w:hAnsi="Verdana" w:cs="Arial"/>
          <w:sz w:val="24"/>
          <w:szCs w:val="24"/>
        </w:rPr>
        <w:t xml:space="preserve">marzo </w:t>
      </w:r>
      <w:r w:rsidRPr="000A3631">
        <w:rPr>
          <w:rFonts w:ascii="Verdana" w:hAnsi="Verdana" w:cs="Arial"/>
          <w:sz w:val="24"/>
          <w:szCs w:val="24"/>
        </w:rPr>
        <w:t>del 2025</w:t>
      </w:r>
    </w:p>
    <w:p w14:paraId="31E14D48" w14:textId="77777777" w:rsidR="00714182" w:rsidRDefault="00714182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</w:p>
    <w:p w14:paraId="2FB64239" w14:textId="765026A7" w:rsidR="0041731F" w:rsidRDefault="00590D2D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octora</w:t>
      </w:r>
    </w:p>
    <w:p w14:paraId="6406F348" w14:textId="2670C7ED" w:rsidR="00084471" w:rsidRDefault="00590D2D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ERIKA BOTERO PATIÑO </w:t>
      </w:r>
    </w:p>
    <w:p w14:paraId="0A8640E6" w14:textId="74A283A1" w:rsidR="00590D2D" w:rsidRDefault="00590D2D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sistente de </w:t>
      </w:r>
      <w:proofErr w:type="spellStart"/>
      <w:r w:rsidR="001A1129">
        <w:rPr>
          <w:rFonts w:ascii="Verdana" w:hAnsi="Verdana" w:cs="Arial"/>
          <w:sz w:val="24"/>
          <w:szCs w:val="24"/>
        </w:rPr>
        <w:t>vinculaci</w:t>
      </w:r>
      <w:r w:rsidR="00A25DB2">
        <w:rPr>
          <w:rFonts w:ascii="Verdana" w:hAnsi="Verdana" w:cs="Arial"/>
          <w:sz w:val="24"/>
          <w:szCs w:val="24"/>
        </w:rPr>
        <w:t>o</w:t>
      </w:r>
      <w:r w:rsidR="001A1129">
        <w:rPr>
          <w:rFonts w:ascii="Verdana" w:hAnsi="Verdana" w:cs="Arial"/>
          <w:sz w:val="24"/>
          <w:szCs w:val="24"/>
        </w:rPr>
        <w:t>n</w:t>
      </w:r>
      <w:proofErr w:type="spellEnd"/>
    </w:p>
    <w:p w14:paraId="4D13FC4D" w14:textId="49C60C11" w:rsidR="00AA63EF" w:rsidRPr="00AA63EF" w:rsidRDefault="00AA63EF" w:rsidP="003C3836">
      <w:pPr>
        <w:tabs>
          <w:tab w:val="left" w:pos="5040"/>
        </w:tabs>
        <w:spacing w:after="0"/>
        <w:rPr>
          <w:rFonts w:ascii="Verdana" w:hAnsi="Verdana" w:cs="Arial"/>
          <w:b/>
          <w:bCs/>
          <w:sz w:val="24"/>
          <w:szCs w:val="24"/>
        </w:rPr>
      </w:pPr>
      <w:r w:rsidRPr="00AA63EF">
        <w:rPr>
          <w:rFonts w:ascii="Verdana" w:hAnsi="Verdana" w:cs="Arial"/>
          <w:b/>
          <w:bCs/>
          <w:sz w:val="24"/>
          <w:szCs w:val="24"/>
        </w:rPr>
        <w:t>CORPORACION INTERUNIVERSITARIA DE SERVICIOS-CIS</w:t>
      </w:r>
    </w:p>
    <w:p w14:paraId="178D7DBF" w14:textId="7AD84910" w:rsidR="001A1129" w:rsidRDefault="001A1129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  <w:hyperlink r:id="rId8" w:history="1">
        <w:r w:rsidRPr="001A1129">
          <w:rPr>
            <w:rStyle w:val="Hipervnculo"/>
            <w:rFonts w:ascii="Verdana" w:hAnsi="Verdana" w:cs="Arial"/>
            <w:sz w:val="24"/>
            <w:szCs w:val="24"/>
          </w:rPr>
          <w:t>eboterop@ci</w:t>
        </w:r>
      </w:hyperlink>
      <w:r w:rsidR="00416BCC" w:rsidRPr="00416BCC">
        <w:rPr>
          <w:rFonts w:ascii="Verdana" w:hAnsi="Verdana" w:cs="Arial"/>
          <w:sz w:val="24"/>
          <w:szCs w:val="24"/>
        </w:rPr>
        <w:t>s.org.co</w:t>
      </w:r>
    </w:p>
    <w:p w14:paraId="7B7E4EF4" w14:textId="5EE698B9" w:rsidR="001A1129" w:rsidRPr="00590D2D" w:rsidRDefault="009C46D3" w:rsidP="003C3836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  <w:proofErr w:type="spellStart"/>
      <w:r>
        <w:rPr>
          <w:rFonts w:ascii="Verdana" w:hAnsi="Verdana" w:cs="Arial"/>
          <w:sz w:val="24"/>
          <w:szCs w:val="24"/>
        </w:rPr>
        <w:t>Medellin</w:t>
      </w:r>
      <w:proofErr w:type="spellEnd"/>
      <w:r>
        <w:rPr>
          <w:rFonts w:ascii="Verdana" w:hAnsi="Verdana" w:cs="Arial"/>
          <w:sz w:val="24"/>
          <w:szCs w:val="24"/>
        </w:rPr>
        <w:t>-Antioquia.</w:t>
      </w:r>
    </w:p>
    <w:p w14:paraId="65F39868" w14:textId="36BF81FF" w:rsidR="009A612A" w:rsidRDefault="009A612A" w:rsidP="00A80E94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</w:p>
    <w:p w14:paraId="025E039E" w14:textId="5F59164A" w:rsidR="009A612A" w:rsidRDefault="009A612A" w:rsidP="00A80E94">
      <w:pPr>
        <w:tabs>
          <w:tab w:val="left" w:pos="5040"/>
        </w:tabs>
        <w:spacing w:after="0"/>
        <w:rPr>
          <w:rFonts w:ascii="Verdana" w:hAnsi="Verdana" w:cs="Arial"/>
          <w:sz w:val="24"/>
          <w:szCs w:val="24"/>
        </w:rPr>
      </w:pPr>
    </w:p>
    <w:p w14:paraId="0F5F4677" w14:textId="3E481693" w:rsidR="00895032" w:rsidRPr="002B53DF" w:rsidRDefault="00816A8A" w:rsidP="00F457EF">
      <w:pPr>
        <w:tabs>
          <w:tab w:val="left" w:pos="5040"/>
        </w:tabs>
        <w:spacing w:after="0" w:line="240" w:lineRule="auto"/>
        <w:jc w:val="both"/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</w:pPr>
      <w:r w:rsidRPr="002B53DF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>AS</w:t>
      </w:r>
      <w:r w:rsidR="009C00C4" w:rsidRPr="002B53DF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>UNTO:</w:t>
      </w:r>
      <w:r w:rsidR="009C00C4" w:rsidRPr="002B53DF">
        <w:rPr>
          <w:rStyle w:val="normaltextrun"/>
          <w:rFonts w:ascii="Verdana" w:eastAsiaTheme="majorEastAsia" w:hAnsi="Verdana" w:cs="Segoe UI"/>
          <w:sz w:val="24"/>
          <w:szCs w:val="24"/>
        </w:rPr>
        <w:t xml:space="preserve"> </w:t>
      </w:r>
      <w:r w:rsidR="009C00C4" w:rsidRPr="002B53DF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>Radicado No</w:t>
      </w:r>
      <w:r w:rsidR="00E12D96" w:rsidRPr="002B53DF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>.</w:t>
      </w:r>
      <w:r w:rsidR="00AB487A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 xml:space="preserve"> </w:t>
      </w:r>
      <w:r w:rsidR="009C46D3" w:rsidRPr="009C46D3">
        <w:rPr>
          <w:rStyle w:val="normaltextrun"/>
          <w:rFonts w:ascii="Verdana" w:eastAsiaTheme="majorEastAsia" w:hAnsi="Verdana" w:cs="Segoe UI"/>
          <w:b/>
          <w:bCs/>
          <w:sz w:val="24"/>
          <w:szCs w:val="24"/>
        </w:rPr>
        <w:t>05EE2025320000000032961</w:t>
      </w:r>
    </w:p>
    <w:p w14:paraId="21C59A17" w14:textId="77777777" w:rsidR="00895032" w:rsidRPr="00CF2C18" w:rsidRDefault="00895032" w:rsidP="00E42E26">
      <w:pPr>
        <w:tabs>
          <w:tab w:val="left" w:pos="5040"/>
        </w:tabs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eastAsia="es-ES"/>
        </w:rPr>
      </w:pPr>
    </w:p>
    <w:p w14:paraId="2C328F30" w14:textId="1B8EDBB5" w:rsidR="009C46D3" w:rsidRDefault="00F30388" w:rsidP="004E2834">
      <w:pPr>
        <w:tabs>
          <w:tab w:val="left" w:pos="5040"/>
        </w:tabs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val="es-ES" w:eastAsia="es-ES"/>
        </w:rPr>
      </w:pPr>
      <w:r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En atenci</w:t>
      </w:r>
      <w:r w:rsidRPr="004E2834">
        <w:rPr>
          <w:rFonts w:ascii="Verdana" w:hAnsi="Verdana" w:cs="Arial"/>
          <w:color w:val="000000"/>
          <w:sz w:val="24"/>
          <w:szCs w:val="24"/>
          <w:lang w:val="es-MX" w:eastAsia="es-ES"/>
        </w:rPr>
        <w:t>o</w:t>
      </w:r>
      <w:r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n al a</w:t>
      </w:r>
      <w:r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>s</w:t>
      </w:r>
      <w:r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unto de la referencia</w:t>
      </w:r>
      <w:r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 xml:space="preserve"> s</w:t>
      </w:r>
      <w:r w:rsidR="00DA507D"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e acusa recibo de su</w:t>
      </w:r>
      <w:r w:rsidR="00DA507D" w:rsidRPr="004E2834">
        <w:rPr>
          <w:rFonts w:ascii="Verdana" w:hAnsi="Verdana" w:cs="Arial"/>
          <w:color w:val="000000"/>
          <w:sz w:val="24"/>
          <w:szCs w:val="24"/>
          <w:lang w:val="es-MX" w:eastAsia="es-ES"/>
        </w:rPr>
        <w:t xml:space="preserve"> </w:t>
      </w:r>
      <w:r w:rsidR="00DC6BFF"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comunicaci</w:t>
      </w:r>
      <w:r w:rsidR="003B0389"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>o</w:t>
      </w:r>
      <w:r w:rsidR="00DC6BFF"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n</w:t>
      </w:r>
      <w:r w:rsidR="00DC6BFF"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 xml:space="preserve"> </w:t>
      </w:r>
      <w:r w:rsidR="00DA507D"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radicada bajo el n</w:t>
      </w:r>
      <w:r w:rsidR="00DA507D" w:rsidRPr="004E2834">
        <w:rPr>
          <w:rFonts w:ascii="Verdana" w:hAnsi="Verdana" w:cs="Arial"/>
          <w:color w:val="000000"/>
          <w:sz w:val="24"/>
          <w:szCs w:val="24"/>
          <w:lang w:val="es-MX" w:eastAsia="es-ES"/>
        </w:rPr>
        <w:t>u</w:t>
      </w:r>
      <w:r w:rsidR="00DA507D" w:rsidRPr="004E2834">
        <w:rPr>
          <w:rFonts w:ascii="Verdana" w:hAnsi="Verdana" w:cs="Arial"/>
          <w:color w:val="000000"/>
          <w:sz w:val="24"/>
          <w:szCs w:val="24"/>
          <w:lang w:val="uz-Cyrl-UZ" w:eastAsia="es-ES"/>
        </w:rPr>
        <w:t>mero del asunto, por medio de la cual</w:t>
      </w:r>
      <w:r w:rsidR="00AD589A"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>,</w:t>
      </w:r>
      <w:r w:rsidR="001172A0" w:rsidRPr="004E2834">
        <w:rPr>
          <w:rFonts w:ascii="Verdana" w:hAnsi="Verdana" w:cs="Arial"/>
          <w:color w:val="000000"/>
          <w:sz w:val="24"/>
          <w:szCs w:val="24"/>
          <w:lang w:val="es-ES" w:eastAsia="es-ES"/>
        </w:rPr>
        <w:t xml:space="preserve"> </w:t>
      </w:r>
      <w:r w:rsidR="00CE2408">
        <w:rPr>
          <w:rFonts w:ascii="Verdana" w:hAnsi="Verdana" w:cs="Arial"/>
          <w:color w:val="000000"/>
          <w:sz w:val="24"/>
          <w:szCs w:val="24"/>
          <w:lang w:eastAsia="es-ES"/>
        </w:rPr>
        <w:t>a</w:t>
      </w:r>
      <w:r w:rsidR="004A7FE4" w:rsidRPr="004A7FE4">
        <w:rPr>
          <w:rFonts w:ascii="Verdana" w:hAnsi="Verdana" w:cs="Arial"/>
          <w:color w:val="000000"/>
          <w:sz w:val="24"/>
          <w:szCs w:val="24"/>
          <w:lang w:eastAsia="es-ES"/>
        </w:rPr>
        <w:t>djunt</w:t>
      </w:r>
      <w:r w:rsidR="004A7FE4">
        <w:rPr>
          <w:rFonts w:ascii="Verdana" w:hAnsi="Verdana" w:cs="Arial"/>
          <w:color w:val="000000"/>
          <w:sz w:val="24"/>
          <w:szCs w:val="24"/>
          <w:lang w:eastAsia="es-ES"/>
        </w:rPr>
        <w:t>an</w:t>
      </w:r>
      <w:r w:rsidR="004A7FE4" w:rsidRPr="004A7FE4">
        <w:rPr>
          <w:rFonts w:ascii="Verdana" w:hAnsi="Verdana" w:cs="Arial"/>
          <w:color w:val="000000"/>
          <w:sz w:val="24"/>
          <w:szCs w:val="24"/>
          <w:lang w:eastAsia="es-ES"/>
        </w:rPr>
        <w:t xml:space="preserve"> formulario de reporte de teletrabajadores de la </w:t>
      </w:r>
      <w:proofErr w:type="spellStart"/>
      <w:r w:rsidR="004A7FE4" w:rsidRPr="004A7FE4">
        <w:rPr>
          <w:rFonts w:ascii="Verdana" w:hAnsi="Verdana" w:cs="Arial"/>
          <w:color w:val="000000"/>
          <w:sz w:val="24"/>
          <w:szCs w:val="24"/>
          <w:lang w:eastAsia="es-ES"/>
        </w:rPr>
        <w:t>Corporaci</w:t>
      </w:r>
      <w:r w:rsidR="004A7FE4">
        <w:rPr>
          <w:rFonts w:ascii="Verdana" w:hAnsi="Verdana" w:cs="Arial"/>
          <w:color w:val="000000"/>
          <w:sz w:val="24"/>
          <w:szCs w:val="24"/>
          <w:lang w:eastAsia="es-ES"/>
        </w:rPr>
        <w:t>o</w:t>
      </w:r>
      <w:r w:rsidR="004A7FE4" w:rsidRPr="004A7FE4">
        <w:rPr>
          <w:rFonts w:ascii="Verdana" w:hAnsi="Verdana" w:cs="Arial"/>
          <w:color w:val="000000"/>
          <w:sz w:val="24"/>
          <w:szCs w:val="24"/>
          <w:lang w:eastAsia="es-ES"/>
        </w:rPr>
        <w:t>n</w:t>
      </w:r>
      <w:proofErr w:type="spellEnd"/>
      <w:r w:rsidR="004A7FE4" w:rsidRPr="004A7FE4">
        <w:rPr>
          <w:rFonts w:ascii="Verdana" w:hAnsi="Verdana" w:cs="Arial"/>
          <w:color w:val="000000"/>
          <w:sz w:val="24"/>
          <w:szCs w:val="24"/>
          <w:lang w:eastAsia="es-ES"/>
        </w:rPr>
        <w:t xml:space="preserve"> Interuniversitaria de Servicios</w:t>
      </w:r>
      <w:r w:rsidR="004A7FE4">
        <w:rPr>
          <w:rFonts w:ascii="Verdana" w:hAnsi="Verdana" w:cs="Arial"/>
          <w:color w:val="000000"/>
          <w:sz w:val="24"/>
          <w:szCs w:val="24"/>
          <w:lang w:eastAsia="es-ES"/>
        </w:rPr>
        <w:t>.</w:t>
      </w:r>
    </w:p>
    <w:p w14:paraId="4B50AC72" w14:textId="0CF84141" w:rsidR="00B75B09" w:rsidRPr="004E2834" w:rsidRDefault="00B75B09" w:rsidP="001172A0">
      <w:pPr>
        <w:tabs>
          <w:tab w:val="left" w:pos="5040"/>
        </w:tabs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eastAsia="es-ES"/>
        </w:rPr>
      </w:pPr>
    </w:p>
    <w:p w14:paraId="20658B74" w14:textId="7BDD64AA" w:rsidR="0048130D" w:rsidRPr="00D62287" w:rsidRDefault="009C00C4" w:rsidP="00412E01">
      <w:pPr>
        <w:tabs>
          <w:tab w:val="left" w:pos="5040"/>
        </w:tabs>
        <w:spacing w:after="0" w:line="240" w:lineRule="auto"/>
        <w:jc w:val="both"/>
        <w:rPr>
          <w:rFonts w:ascii="Verdana" w:hAnsi="Verdana" w:cs="Arial"/>
          <w:color w:val="000000"/>
          <w:sz w:val="24"/>
          <w:szCs w:val="24"/>
          <w:lang w:eastAsia="es-ES"/>
        </w:rPr>
      </w:pPr>
      <w:r w:rsidRPr="002B53DF">
        <w:rPr>
          <w:rFonts w:ascii="Verdana" w:hAnsi="Verdana" w:cs="Arial"/>
          <w:color w:val="000000"/>
          <w:sz w:val="24"/>
          <w:szCs w:val="24"/>
          <w:lang w:val="es-MX" w:eastAsia="es-ES"/>
        </w:rPr>
        <w:t xml:space="preserve">Le agradecemos el </w:t>
      </w:r>
      <w:proofErr w:type="spellStart"/>
      <w:r w:rsidRPr="002B53DF">
        <w:rPr>
          <w:rFonts w:ascii="Verdana" w:hAnsi="Verdana" w:cs="Arial"/>
          <w:color w:val="000000"/>
          <w:sz w:val="24"/>
          <w:szCs w:val="24"/>
          <w:lang w:val="es-MX" w:eastAsia="es-ES"/>
        </w:rPr>
        <w:t>interes</w:t>
      </w:r>
      <w:proofErr w:type="spellEnd"/>
      <w:r w:rsidRPr="002B53DF">
        <w:rPr>
          <w:rFonts w:ascii="Verdana" w:hAnsi="Verdana" w:cs="Arial"/>
          <w:color w:val="000000"/>
          <w:sz w:val="24"/>
          <w:szCs w:val="24"/>
          <w:lang w:val="es-MX" w:eastAsia="es-ES"/>
        </w:rPr>
        <w:t xml:space="preserve"> sobre estos temas de gran importancia para </w:t>
      </w:r>
      <w:r w:rsidR="0048130D" w:rsidRPr="002B53DF">
        <w:rPr>
          <w:rFonts w:ascii="Verdana" w:hAnsi="Verdana" w:cs="Arial"/>
          <w:color w:val="000000"/>
          <w:sz w:val="24"/>
          <w:szCs w:val="24"/>
          <w:lang w:val="es-MX" w:eastAsia="es-ES"/>
        </w:rPr>
        <w:t>los trabajadores colombianos.</w:t>
      </w:r>
    </w:p>
    <w:p w14:paraId="3008DE52" w14:textId="77777777" w:rsidR="005F637F" w:rsidRDefault="0048130D" w:rsidP="005F637F">
      <w:pPr>
        <w:tabs>
          <w:tab w:val="left" w:pos="5040"/>
        </w:tabs>
        <w:ind w:left="5040"/>
        <w:jc w:val="both"/>
        <w:rPr>
          <w:rFonts w:ascii="Verdana" w:hAnsi="Verdana" w:cs="Arial"/>
          <w:sz w:val="24"/>
          <w:szCs w:val="24"/>
        </w:rPr>
      </w:pPr>
      <w:r w:rsidRPr="002B53DF">
        <w:rPr>
          <w:rFonts w:ascii="Verdana" w:hAnsi="Verdana" w:cs="Arial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14:paraId="5AF350F1" w14:textId="65965C45" w:rsidR="009C00C4" w:rsidRPr="002B53DF" w:rsidRDefault="009C00C4" w:rsidP="005F637F">
      <w:pPr>
        <w:tabs>
          <w:tab w:val="left" w:pos="5040"/>
        </w:tabs>
        <w:jc w:val="both"/>
        <w:rPr>
          <w:rFonts w:ascii="Verdana" w:hAnsi="Verdana" w:cs="Arial"/>
          <w:sz w:val="24"/>
          <w:szCs w:val="24"/>
        </w:rPr>
      </w:pPr>
      <w:r w:rsidRPr="002B53DF">
        <w:rPr>
          <w:rFonts w:ascii="Verdana" w:hAnsi="Verdana" w:cs="Arial"/>
          <w:kern w:val="0"/>
          <w:sz w:val="24"/>
          <w:szCs w:val="24"/>
          <w14:ligatures w14:val="none"/>
        </w:rPr>
        <w:t>Atentamente,</w:t>
      </w:r>
    </w:p>
    <w:p w14:paraId="43750C2F" w14:textId="63125DEA" w:rsidR="009C00C4" w:rsidRDefault="00EB0D20" w:rsidP="00F600D6">
      <w:pPr>
        <w:pStyle w:val="Sinespaciado"/>
        <w:jc w:val="both"/>
        <w:rPr>
          <w:rFonts w:ascii="Verdana" w:hAnsi="Verdana"/>
          <w:noProof/>
          <w:sz w:val="24"/>
          <w:szCs w:val="24"/>
        </w:rPr>
      </w:pPr>
      <w:r w:rsidRPr="00EB0D20">
        <w:rPr>
          <w:rFonts w:ascii="Verdana" w:hAnsi="Verdana"/>
          <w:noProof/>
          <w:sz w:val="24"/>
          <w:szCs w:val="24"/>
        </w:rPr>
        <w:drawing>
          <wp:inline distT="0" distB="0" distL="0" distR="0" wp14:anchorId="67DA8C23" wp14:editId="3019C440">
            <wp:extent cx="800100" cy="570328"/>
            <wp:effectExtent l="0" t="0" r="0" b="1270"/>
            <wp:docPr id="1235991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94" cy="57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50B8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:lang w:val="es-MX"/>
          <w14:ligatures w14:val="none"/>
        </w:rPr>
      </w:pPr>
      <w:r w:rsidRPr="002B53DF">
        <w:rPr>
          <w:rFonts w:ascii="Verdana" w:hAnsi="Verdana" w:cs="Arial"/>
          <w:kern w:val="0"/>
          <w:sz w:val="24"/>
          <w:szCs w:val="24"/>
          <w:lang w:val="es-MX"/>
          <w14:ligatures w14:val="none"/>
        </w:rPr>
        <w:t>JOSE DE JESUS MARTINEZ SOLANO</w:t>
      </w:r>
    </w:p>
    <w:p w14:paraId="3C62A764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:lang w:val="es-MX"/>
          <w14:ligatures w14:val="none"/>
        </w:rPr>
      </w:pPr>
      <w:r w:rsidRPr="002B53DF">
        <w:rPr>
          <w:rFonts w:ascii="Verdana" w:hAnsi="Verdana" w:cs="Arial"/>
          <w:kern w:val="0"/>
          <w:sz w:val="24"/>
          <w:szCs w:val="24"/>
          <w:lang w:val="es-MX"/>
          <w14:ligatures w14:val="none"/>
        </w:rPr>
        <w:t>Profesional especializado</w:t>
      </w:r>
    </w:p>
    <w:p w14:paraId="2FBC8D9B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:lang w:val="es-MX"/>
          <w14:ligatures w14:val="none"/>
        </w:rPr>
      </w:pPr>
      <w:proofErr w:type="spellStart"/>
      <w:r w:rsidRPr="002B53DF">
        <w:rPr>
          <w:rFonts w:ascii="Verdana" w:hAnsi="Verdana" w:cs="Arial"/>
          <w:kern w:val="0"/>
          <w:sz w:val="24"/>
          <w:szCs w:val="24"/>
          <w:lang w:val="es-MX"/>
          <w14:ligatures w14:val="none"/>
        </w:rPr>
        <w:t>Direccion</w:t>
      </w:r>
      <w:proofErr w:type="spellEnd"/>
      <w:r w:rsidRPr="002B53DF">
        <w:rPr>
          <w:rFonts w:ascii="Verdana" w:hAnsi="Verdana" w:cs="Arial"/>
          <w:kern w:val="0"/>
          <w:sz w:val="24"/>
          <w:szCs w:val="24"/>
          <w:lang w:val="es-MX"/>
          <w14:ligatures w14:val="none"/>
        </w:rPr>
        <w:t xml:space="preserve"> de Derechos Fundamentales del Trabajo</w:t>
      </w:r>
    </w:p>
    <w:p w14:paraId="6F914AD2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14:ligatures w14:val="none"/>
        </w:rPr>
      </w:pPr>
      <w:r w:rsidRPr="002B53DF">
        <w:rPr>
          <w:rFonts w:ascii="Verdana" w:hAnsi="Verdana" w:cs="Arial"/>
          <w:kern w:val="0"/>
          <w:sz w:val="24"/>
          <w:szCs w:val="24"/>
          <w14:ligatures w14:val="none"/>
        </w:rPr>
        <w:t>Viceministerio de Relaciones Laborales</w:t>
      </w:r>
    </w:p>
    <w:p w14:paraId="33F0607D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14:ligatures w14:val="none"/>
        </w:rPr>
      </w:pPr>
      <w:r w:rsidRPr="002B53DF">
        <w:rPr>
          <w:rFonts w:ascii="Verdana" w:hAnsi="Verdana" w:cs="Arial"/>
          <w:kern w:val="0"/>
          <w:sz w:val="24"/>
          <w:szCs w:val="24"/>
          <w14:ligatures w14:val="none"/>
        </w:rPr>
        <w:t>Ministerio del Trabajo</w:t>
      </w:r>
    </w:p>
    <w:p w14:paraId="27B25B2D" w14:textId="77777777" w:rsidR="009C00C4" w:rsidRPr="002B53DF" w:rsidRDefault="009C00C4" w:rsidP="00F600D6">
      <w:pPr>
        <w:pStyle w:val="Sinespaciado"/>
        <w:jc w:val="both"/>
        <w:rPr>
          <w:rFonts w:ascii="Verdana" w:hAnsi="Verdana" w:cs="Arial"/>
          <w:kern w:val="0"/>
          <w:sz w:val="24"/>
          <w:szCs w:val="24"/>
          <w14:ligatures w14:val="none"/>
        </w:rPr>
      </w:pPr>
      <w:proofErr w:type="spellStart"/>
      <w:r w:rsidRPr="002B53DF">
        <w:rPr>
          <w:rFonts w:ascii="Verdana" w:hAnsi="Verdana" w:cs="Arial"/>
          <w:kern w:val="0"/>
          <w:sz w:val="24"/>
          <w:szCs w:val="24"/>
          <w14:ligatures w14:val="none"/>
        </w:rPr>
        <w:t>Bogota</w:t>
      </w:r>
      <w:proofErr w:type="spellEnd"/>
      <w:r w:rsidRPr="002B53DF">
        <w:rPr>
          <w:rFonts w:ascii="Verdana" w:hAnsi="Verdana" w:cs="Arial"/>
          <w:kern w:val="0"/>
          <w:sz w:val="24"/>
          <w:szCs w:val="24"/>
          <w14:ligatures w14:val="none"/>
        </w:rPr>
        <w:t xml:space="preserve"> DC</w:t>
      </w:r>
    </w:p>
    <w:p w14:paraId="006096EE" w14:textId="77777777" w:rsidR="009C00C4" w:rsidRPr="009519C6" w:rsidRDefault="009C00C4" w:rsidP="009C00C4">
      <w:pPr>
        <w:tabs>
          <w:tab w:val="left" w:pos="5040"/>
        </w:tabs>
        <w:spacing w:after="0"/>
        <w:jc w:val="both"/>
        <w:rPr>
          <w:rFonts w:ascii="Verdana" w:hAnsi="Verdana" w:cs="Arial"/>
          <w:kern w:val="0"/>
          <w:sz w:val="24"/>
          <w:szCs w:val="24"/>
          <w14:ligatures w14:val="none"/>
        </w:rPr>
      </w:pPr>
    </w:p>
    <w:p w14:paraId="148AEA2D" w14:textId="77777777" w:rsidR="009C00C4" w:rsidRDefault="009C00C4" w:rsidP="009C00C4"/>
    <w:p w14:paraId="43B7A8D8" w14:textId="77777777" w:rsidR="00F76073" w:rsidRPr="00997E69" w:rsidRDefault="00F76073" w:rsidP="00997E69"/>
    <w:sectPr w:rsidR="00F76073" w:rsidRPr="00997E6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F5153" w14:textId="77777777" w:rsidR="00F24545" w:rsidRDefault="00F24545" w:rsidP="00085DE4">
      <w:pPr>
        <w:spacing w:after="0" w:line="240" w:lineRule="auto"/>
      </w:pPr>
      <w:r>
        <w:separator/>
      </w:r>
    </w:p>
  </w:endnote>
  <w:endnote w:type="continuationSeparator" w:id="0">
    <w:p w14:paraId="688DD681" w14:textId="77777777" w:rsidR="00F24545" w:rsidRDefault="00F24545" w:rsidP="00085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0D0F6" w14:textId="03193008" w:rsidR="00085DE4" w:rsidRDefault="00085DE4">
    <w:pPr>
      <w:pStyle w:val="Piedepgina"/>
    </w:pPr>
    <w:r>
      <w:rPr>
        <w:rFonts w:ascii="Verdana" w:hAnsi="Verdana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545255" wp14:editId="205836E1">
              <wp:simplePos x="0" y="0"/>
              <wp:positionH relativeFrom="margin">
                <wp:align>left</wp:align>
              </wp:positionH>
              <wp:positionV relativeFrom="paragraph">
                <wp:posOffset>-209550</wp:posOffset>
              </wp:positionV>
              <wp:extent cx="4966335" cy="832485"/>
              <wp:effectExtent l="0" t="0" r="0" b="5715"/>
              <wp:wrapNone/>
              <wp:docPr id="28" name="Grupo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6335" cy="832485"/>
                        <a:chOff x="0" y="-56190"/>
                        <a:chExt cx="4966335" cy="832665"/>
                      </a:xfrm>
                    </wpg:grpSpPr>
                    <wps:wsp>
                      <wps:cNvPr id="2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-56190"/>
                          <a:ext cx="1713181" cy="83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8610E9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Ministerio del Trabajo </w:t>
                            </w:r>
                          </w:p>
                          <w:p w14:paraId="24437EAE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Sede administrativa</w:t>
                            </w:r>
                          </w:p>
                          <w:p w14:paraId="4C5FB05A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Dirección:</w:t>
                            </w:r>
                            <w:r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 xml:space="preserve"> Carrera 7 No. 31-10 </w:t>
                            </w:r>
                          </w:p>
                          <w:p w14:paraId="0DFD500E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Pisos:</w:t>
                            </w:r>
                            <w:r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 xml:space="preserve"> 3, 5, 8, 9, 10, 12, 17, 18, 19, 20, 21,22,23,24 y 25</w:t>
                            </w:r>
                          </w:p>
                          <w:p w14:paraId="49F4D704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Conmutador: </w:t>
                            </w:r>
                            <w:r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 xml:space="preserve">(601) </w:t>
                            </w:r>
                            <w:r>
                              <w:rPr>
                                <w:rFonts w:ascii="Verdana" w:hAnsi="Verdana"/>
                                <w:kern w:val="0"/>
                                <w:sz w:val="13"/>
                                <w:szCs w:val="13"/>
                                <w14:ligatures w14:val="none"/>
                              </w:rPr>
                              <w:t>5185830</w:t>
                            </w:r>
                          </w:p>
                          <w:p w14:paraId="50E99B8E" w14:textId="77777777" w:rsidR="00085DE4" w:rsidRDefault="00085DE4" w:rsidP="00085DE4">
                            <w:pPr>
                              <w:pStyle w:val="Sinespaciado"/>
                              <w:jc w:val="both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Bogot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406775" y="9054"/>
                          <a:ext cx="1559560" cy="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E6DB69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Línea nacional gratuita,</w:t>
                            </w:r>
                          </w:p>
                          <w:p w14:paraId="757C0EF4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desde teléfono fijo: </w:t>
                            </w:r>
                          </w:p>
                          <w:p w14:paraId="33568F3E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sz w:val="13"/>
                                <w:szCs w:val="13"/>
                              </w:rPr>
                              <w:t>018000 112518</w:t>
                            </w:r>
                          </w:p>
                          <w:p w14:paraId="1AC206E1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3"/>
                                <w:szCs w:val="13"/>
                              </w:rPr>
                              <w:t>www.mintrabajo.gov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1698215" y="0"/>
                          <a:ext cx="1667920" cy="725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588DF3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3"/>
                                <w:szCs w:val="13"/>
                              </w:rPr>
                              <w:t>Atención presencial</w:t>
                            </w:r>
                          </w:p>
                          <w:p w14:paraId="464A6BCF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eastAsia="Times New Roman" w:hAnsi="Verdana" w:cs="Calibri"/>
                                <w:color w:val="000000"/>
                                <w:sz w:val="13"/>
                                <w:szCs w:val="1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000000"/>
                                <w:sz w:val="13"/>
                                <w:szCs w:val="13"/>
                                <w:shd w:val="clear" w:color="auto" w:fill="FFFFFF"/>
                              </w:rPr>
                              <w:t>Con cita previa en cada Dirección Territorial o Inspección Municipal del Trabajo.</w:t>
                            </w:r>
                          </w:p>
                          <w:p w14:paraId="3016B772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eastAsia="Times New Roman" w:hAnsi="Verdana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28862AF" w14:textId="77777777" w:rsidR="00085DE4" w:rsidRDefault="00085DE4" w:rsidP="00085DE4">
                            <w:pPr>
                              <w:pStyle w:val="Sinespaciado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545255" id="Grupo 28" o:spid="_x0000_s1026" style="position:absolute;margin-left:0;margin-top:-16.5pt;width:391.05pt;height:65.55pt;z-index:-251657216;mso-position-horizontal:left;mso-position-horizontal-relative:margin" coordorigin=",-561" coordsize="49663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top:-561;width:17131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<v:textbox>
                  <w:txbxContent>
                    <w:p w14:paraId="1A8610E9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Ministerio del Trabajo </w:t>
                      </w:r>
                    </w:p>
                    <w:p w14:paraId="24437EAE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Sede administrativa</w:t>
                      </w:r>
                    </w:p>
                    <w:p w14:paraId="4C5FB05A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Dirección:</w:t>
                      </w:r>
                      <w:r>
                        <w:rPr>
                          <w:rFonts w:ascii="Verdana" w:hAnsi="Verdana"/>
                          <w:sz w:val="13"/>
                          <w:szCs w:val="13"/>
                        </w:rPr>
                        <w:t xml:space="preserve"> Carrera 7 No. 31-10 </w:t>
                      </w:r>
                    </w:p>
                    <w:p w14:paraId="0DFD500E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Pisos:</w:t>
                      </w:r>
                      <w:r>
                        <w:rPr>
                          <w:rFonts w:ascii="Verdana" w:hAnsi="Verdana"/>
                          <w:sz w:val="13"/>
                          <w:szCs w:val="13"/>
                        </w:rPr>
                        <w:t xml:space="preserve"> 3, 5, 8, 9, 10, 12, 17, 18, 19, 20, 21,22,23,24 y 25</w:t>
                      </w:r>
                    </w:p>
                    <w:p w14:paraId="49F4D704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Conmutador: </w:t>
                      </w:r>
                      <w:r>
                        <w:rPr>
                          <w:rFonts w:ascii="Verdana" w:hAnsi="Verdana"/>
                          <w:sz w:val="13"/>
                          <w:szCs w:val="13"/>
                        </w:rPr>
                        <w:t xml:space="preserve">(601) </w:t>
                      </w:r>
                      <w:r>
                        <w:rPr>
                          <w:rFonts w:ascii="Verdana" w:hAnsi="Verdana"/>
                          <w:kern w:val="0"/>
                          <w:sz w:val="13"/>
                          <w:szCs w:val="13"/>
                          <w14:ligatures w14:val="none"/>
                        </w:rPr>
                        <w:t>5185830</w:t>
                      </w:r>
                    </w:p>
                    <w:p w14:paraId="50E99B8E" w14:textId="77777777" w:rsidR="00085DE4" w:rsidRDefault="00085DE4" w:rsidP="00085DE4">
                      <w:pPr>
                        <w:pStyle w:val="Sinespaciado"/>
                        <w:jc w:val="both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sz w:val="13"/>
                          <w:szCs w:val="13"/>
                        </w:rPr>
                        <w:t>Bogotá</w:t>
                      </w:r>
                    </w:p>
                  </w:txbxContent>
                </v:textbox>
              </v:shape>
              <v:shape id="Cuadro de texto 2" o:spid="_x0000_s1028" type="#_x0000_t202" style="position:absolute;left:34067;top:90;width:15596;height:5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2AE6DB69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Línea nacional gratuita,</w:t>
                      </w:r>
                    </w:p>
                    <w:p w14:paraId="757C0EF4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 xml:space="preserve">desde teléfono fijo: </w:t>
                      </w:r>
                    </w:p>
                    <w:p w14:paraId="33568F3E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sz w:val="13"/>
                          <w:szCs w:val="13"/>
                        </w:rPr>
                        <w:t>018000 112518</w:t>
                      </w:r>
                    </w:p>
                    <w:p w14:paraId="1AC206E1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sz w:val="13"/>
                          <w:szCs w:val="13"/>
                        </w:rPr>
                        <w:t>www.mintrabajo.gov.co</w:t>
                      </w:r>
                    </w:p>
                  </w:txbxContent>
                </v:textbox>
              </v:shape>
              <v:shape id="Cuadro de texto 2" o:spid="_x0000_s1029" type="#_x0000_t202" style="position:absolute;left:16982;width:16679;height:7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14:paraId="1E588DF3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3"/>
                          <w:szCs w:val="13"/>
                        </w:rPr>
                        <w:t>Atención presencial</w:t>
                      </w:r>
                    </w:p>
                    <w:p w14:paraId="464A6BCF" w14:textId="77777777" w:rsidR="00085DE4" w:rsidRDefault="00085DE4" w:rsidP="00085DE4">
                      <w:pPr>
                        <w:pStyle w:val="Sinespaciado"/>
                        <w:rPr>
                          <w:rFonts w:ascii="Verdana" w:eastAsia="Times New Roman" w:hAnsi="Verdana" w:cs="Calibri"/>
                          <w:color w:val="000000"/>
                          <w:sz w:val="13"/>
                          <w:szCs w:val="13"/>
                          <w:shd w:val="clear" w:color="auto" w:fill="FFFFFF"/>
                        </w:rPr>
                      </w:pPr>
                      <w:r>
                        <w:rPr>
                          <w:rFonts w:ascii="Verdana" w:eastAsia="Times New Roman" w:hAnsi="Verdana" w:cs="Calibri"/>
                          <w:color w:val="000000"/>
                          <w:sz w:val="13"/>
                          <w:szCs w:val="13"/>
                          <w:shd w:val="clear" w:color="auto" w:fill="FFFFFF"/>
                        </w:rPr>
                        <w:t>Con cita previa en cada Dirección Territorial o Inspección Municipal del Trabajo.</w:t>
                      </w:r>
                    </w:p>
                    <w:p w14:paraId="3016B772" w14:textId="77777777" w:rsidR="00085DE4" w:rsidRDefault="00085DE4" w:rsidP="00085DE4">
                      <w:pPr>
                        <w:pStyle w:val="Sinespaciado"/>
                        <w:rPr>
                          <w:rFonts w:ascii="Verdana" w:eastAsia="Times New Roman" w:hAnsi="Verdana" w:cs="Times New Roman"/>
                          <w:sz w:val="14"/>
                          <w:szCs w:val="14"/>
                        </w:rPr>
                      </w:pPr>
                    </w:p>
                    <w:p w14:paraId="728862AF" w14:textId="77777777" w:rsidR="00085DE4" w:rsidRDefault="00085DE4" w:rsidP="00085DE4">
                      <w:pPr>
                        <w:pStyle w:val="Sinespaciado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2CC8A" w14:textId="77777777" w:rsidR="00F24545" w:rsidRDefault="00F24545" w:rsidP="00085DE4">
      <w:pPr>
        <w:spacing w:after="0" w:line="240" w:lineRule="auto"/>
      </w:pPr>
      <w:r>
        <w:separator/>
      </w:r>
    </w:p>
  </w:footnote>
  <w:footnote w:type="continuationSeparator" w:id="0">
    <w:p w14:paraId="1EE8DBA9" w14:textId="77777777" w:rsidR="00F24545" w:rsidRDefault="00F24545" w:rsidP="00085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1C947" w14:textId="3404CA48" w:rsidR="00085DE4" w:rsidRDefault="00085DE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D0FE94" wp14:editId="22D9A324">
          <wp:simplePos x="0" y="0"/>
          <wp:positionH relativeFrom="margin">
            <wp:posOffset>-171450</wp:posOffset>
          </wp:positionH>
          <wp:positionV relativeFrom="paragraph">
            <wp:posOffset>-362585</wp:posOffset>
          </wp:positionV>
          <wp:extent cx="873125" cy="793750"/>
          <wp:effectExtent l="0" t="0" r="3175" b="6350"/>
          <wp:wrapNone/>
          <wp:docPr id="354161229" name="Imagen 35416122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161229" name="Imagen 354161229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F433A3"/>
    <w:multiLevelType w:val="multilevel"/>
    <w:tmpl w:val="83E4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37101E"/>
    <w:multiLevelType w:val="multilevel"/>
    <w:tmpl w:val="17A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E37264"/>
    <w:multiLevelType w:val="hybridMultilevel"/>
    <w:tmpl w:val="78049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343609">
    <w:abstractNumId w:val="1"/>
  </w:num>
  <w:num w:numId="2" w16cid:durableId="2109347391">
    <w:abstractNumId w:val="0"/>
  </w:num>
  <w:num w:numId="3" w16cid:durableId="1217283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4"/>
    <w:rsid w:val="00000F88"/>
    <w:rsid w:val="000018C4"/>
    <w:rsid w:val="00001EE0"/>
    <w:rsid w:val="000034B4"/>
    <w:rsid w:val="00003622"/>
    <w:rsid w:val="000037B6"/>
    <w:rsid w:val="00003A2F"/>
    <w:rsid w:val="00003DD2"/>
    <w:rsid w:val="00007408"/>
    <w:rsid w:val="00007CAB"/>
    <w:rsid w:val="000101E9"/>
    <w:rsid w:val="00010D5B"/>
    <w:rsid w:val="00011ACA"/>
    <w:rsid w:val="00013DED"/>
    <w:rsid w:val="000166B9"/>
    <w:rsid w:val="000202BA"/>
    <w:rsid w:val="000217CE"/>
    <w:rsid w:val="00022CC2"/>
    <w:rsid w:val="0002658D"/>
    <w:rsid w:val="00026923"/>
    <w:rsid w:val="00031252"/>
    <w:rsid w:val="0003226F"/>
    <w:rsid w:val="00035396"/>
    <w:rsid w:val="00037573"/>
    <w:rsid w:val="00037DAD"/>
    <w:rsid w:val="00041DF9"/>
    <w:rsid w:val="00042B80"/>
    <w:rsid w:val="00042FBE"/>
    <w:rsid w:val="00043769"/>
    <w:rsid w:val="00044178"/>
    <w:rsid w:val="000463B4"/>
    <w:rsid w:val="00047583"/>
    <w:rsid w:val="00052DA8"/>
    <w:rsid w:val="000600ED"/>
    <w:rsid w:val="000621BA"/>
    <w:rsid w:val="000636FB"/>
    <w:rsid w:val="0006436C"/>
    <w:rsid w:val="00065745"/>
    <w:rsid w:val="00067144"/>
    <w:rsid w:val="00070E91"/>
    <w:rsid w:val="00071D58"/>
    <w:rsid w:val="000727B4"/>
    <w:rsid w:val="000734EB"/>
    <w:rsid w:val="00073A79"/>
    <w:rsid w:val="00073FED"/>
    <w:rsid w:val="00074E3D"/>
    <w:rsid w:val="000773B4"/>
    <w:rsid w:val="00080CCE"/>
    <w:rsid w:val="00082FAB"/>
    <w:rsid w:val="000832F3"/>
    <w:rsid w:val="00084471"/>
    <w:rsid w:val="000850F0"/>
    <w:rsid w:val="00085368"/>
    <w:rsid w:val="0008569F"/>
    <w:rsid w:val="00085DE4"/>
    <w:rsid w:val="00090AE5"/>
    <w:rsid w:val="00093096"/>
    <w:rsid w:val="00095B7A"/>
    <w:rsid w:val="00096686"/>
    <w:rsid w:val="000A3631"/>
    <w:rsid w:val="000A47E0"/>
    <w:rsid w:val="000A4A05"/>
    <w:rsid w:val="000A5741"/>
    <w:rsid w:val="000A7344"/>
    <w:rsid w:val="000B033F"/>
    <w:rsid w:val="000B0645"/>
    <w:rsid w:val="000B4E11"/>
    <w:rsid w:val="000B5BB8"/>
    <w:rsid w:val="000B7024"/>
    <w:rsid w:val="000B7662"/>
    <w:rsid w:val="000C0753"/>
    <w:rsid w:val="000C343C"/>
    <w:rsid w:val="000C3B28"/>
    <w:rsid w:val="000C4C25"/>
    <w:rsid w:val="000C62A3"/>
    <w:rsid w:val="000D0953"/>
    <w:rsid w:val="000D1C4A"/>
    <w:rsid w:val="000D2AF8"/>
    <w:rsid w:val="000D49A2"/>
    <w:rsid w:val="000D66FA"/>
    <w:rsid w:val="000D76B5"/>
    <w:rsid w:val="000D7990"/>
    <w:rsid w:val="000E01E3"/>
    <w:rsid w:val="000E106E"/>
    <w:rsid w:val="000E1232"/>
    <w:rsid w:val="000E1EF4"/>
    <w:rsid w:val="000E37ED"/>
    <w:rsid w:val="000E3831"/>
    <w:rsid w:val="000E515D"/>
    <w:rsid w:val="000E6158"/>
    <w:rsid w:val="000E7257"/>
    <w:rsid w:val="000F03CE"/>
    <w:rsid w:val="000F0887"/>
    <w:rsid w:val="000F150F"/>
    <w:rsid w:val="000F16F1"/>
    <w:rsid w:val="000F2892"/>
    <w:rsid w:val="000F39C1"/>
    <w:rsid w:val="000F5D96"/>
    <w:rsid w:val="001012E4"/>
    <w:rsid w:val="0010206E"/>
    <w:rsid w:val="00103A81"/>
    <w:rsid w:val="00103B32"/>
    <w:rsid w:val="00103E1C"/>
    <w:rsid w:val="0010434D"/>
    <w:rsid w:val="00104C90"/>
    <w:rsid w:val="001058A4"/>
    <w:rsid w:val="001062F1"/>
    <w:rsid w:val="00107624"/>
    <w:rsid w:val="001107B0"/>
    <w:rsid w:val="00111545"/>
    <w:rsid w:val="00111DD7"/>
    <w:rsid w:val="00114830"/>
    <w:rsid w:val="0011484C"/>
    <w:rsid w:val="00115CA5"/>
    <w:rsid w:val="001172A0"/>
    <w:rsid w:val="0012230F"/>
    <w:rsid w:val="00124982"/>
    <w:rsid w:val="0012536F"/>
    <w:rsid w:val="00126A72"/>
    <w:rsid w:val="0013089A"/>
    <w:rsid w:val="00132925"/>
    <w:rsid w:val="001337EF"/>
    <w:rsid w:val="00133D56"/>
    <w:rsid w:val="00134274"/>
    <w:rsid w:val="00134E90"/>
    <w:rsid w:val="00136AFD"/>
    <w:rsid w:val="00137E33"/>
    <w:rsid w:val="00142451"/>
    <w:rsid w:val="001424D4"/>
    <w:rsid w:val="00142535"/>
    <w:rsid w:val="001432A0"/>
    <w:rsid w:val="0014471C"/>
    <w:rsid w:val="00144E3B"/>
    <w:rsid w:val="00146561"/>
    <w:rsid w:val="00146753"/>
    <w:rsid w:val="00151E9D"/>
    <w:rsid w:val="0015291E"/>
    <w:rsid w:val="00154930"/>
    <w:rsid w:val="001577DF"/>
    <w:rsid w:val="0015791D"/>
    <w:rsid w:val="00160ED2"/>
    <w:rsid w:val="0016235E"/>
    <w:rsid w:val="0016259E"/>
    <w:rsid w:val="00162E3A"/>
    <w:rsid w:val="00167062"/>
    <w:rsid w:val="0016773A"/>
    <w:rsid w:val="00171177"/>
    <w:rsid w:val="00172E66"/>
    <w:rsid w:val="00173223"/>
    <w:rsid w:val="001743F2"/>
    <w:rsid w:val="00175411"/>
    <w:rsid w:val="00175994"/>
    <w:rsid w:val="001760A4"/>
    <w:rsid w:val="0017751B"/>
    <w:rsid w:val="001806E2"/>
    <w:rsid w:val="00181F6C"/>
    <w:rsid w:val="00183795"/>
    <w:rsid w:val="00183C39"/>
    <w:rsid w:val="00184629"/>
    <w:rsid w:val="00184C12"/>
    <w:rsid w:val="00186B2B"/>
    <w:rsid w:val="0018792B"/>
    <w:rsid w:val="00187938"/>
    <w:rsid w:val="00190562"/>
    <w:rsid w:val="00191B1E"/>
    <w:rsid w:val="00193093"/>
    <w:rsid w:val="0019347D"/>
    <w:rsid w:val="00193EA6"/>
    <w:rsid w:val="00196C8E"/>
    <w:rsid w:val="001A08D4"/>
    <w:rsid w:val="001A0953"/>
    <w:rsid w:val="001A1129"/>
    <w:rsid w:val="001A2463"/>
    <w:rsid w:val="001A2BBA"/>
    <w:rsid w:val="001A4F51"/>
    <w:rsid w:val="001A57E5"/>
    <w:rsid w:val="001A58BD"/>
    <w:rsid w:val="001B24E8"/>
    <w:rsid w:val="001B2BE7"/>
    <w:rsid w:val="001B2EE5"/>
    <w:rsid w:val="001B4DE5"/>
    <w:rsid w:val="001B57BC"/>
    <w:rsid w:val="001B7F06"/>
    <w:rsid w:val="001C0D06"/>
    <w:rsid w:val="001C3156"/>
    <w:rsid w:val="001C4487"/>
    <w:rsid w:val="001C5713"/>
    <w:rsid w:val="001C7061"/>
    <w:rsid w:val="001D1150"/>
    <w:rsid w:val="001D18C8"/>
    <w:rsid w:val="001D2CAB"/>
    <w:rsid w:val="001D5247"/>
    <w:rsid w:val="001D5409"/>
    <w:rsid w:val="001D569E"/>
    <w:rsid w:val="001D5DA4"/>
    <w:rsid w:val="001D679B"/>
    <w:rsid w:val="001D7ACD"/>
    <w:rsid w:val="001E0090"/>
    <w:rsid w:val="001E27A9"/>
    <w:rsid w:val="001E7307"/>
    <w:rsid w:val="001F1ABF"/>
    <w:rsid w:val="001F2C55"/>
    <w:rsid w:val="001F2FBB"/>
    <w:rsid w:val="001F4FAD"/>
    <w:rsid w:val="001F51AC"/>
    <w:rsid w:val="001F56BD"/>
    <w:rsid w:val="001F5B8F"/>
    <w:rsid w:val="002001AA"/>
    <w:rsid w:val="002007FD"/>
    <w:rsid w:val="00200C3C"/>
    <w:rsid w:val="0020327B"/>
    <w:rsid w:val="00206294"/>
    <w:rsid w:val="002070B8"/>
    <w:rsid w:val="00207118"/>
    <w:rsid w:val="002076A6"/>
    <w:rsid w:val="002107E5"/>
    <w:rsid w:val="00210CB9"/>
    <w:rsid w:val="00213EAF"/>
    <w:rsid w:val="00213F43"/>
    <w:rsid w:val="00213F4C"/>
    <w:rsid w:val="0021435F"/>
    <w:rsid w:val="00214B0F"/>
    <w:rsid w:val="002156DA"/>
    <w:rsid w:val="00220D9F"/>
    <w:rsid w:val="00220E46"/>
    <w:rsid w:val="00221939"/>
    <w:rsid w:val="00222575"/>
    <w:rsid w:val="00225937"/>
    <w:rsid w:val="0022609B"/>
    <w:rsid w:val="00231D84"/>
    <w:rsid w:val="002334F8"/>
    <w:rsid w:val="00234322"/>
    <w:rsid w:val="00237E67"/>
    <w:rsid w:val="00244E45"/>
    <w:rsid w:val="0024557C"/>
    <w:rsid w:val="00245716"/>
    <w:rsid w:val="00245CB0"/>
    <w:rsid w:val="00251ED6"/>
    <w:rsid w:val="00252E75"/>
    <w:rsid w:val="00253A54"/>
    <w:rsid w:val="00254DA1"/>
    <w:rsid w:val="002575F6"/>
    <w:rsid w:val="00262D18"/>
    <w:rsid w:val="00262F9E"/>
    <w:rsid w:val="002644B3"/>
    <w:rsid w:val="00265ECD"/>
    <w:rsid w:val="00266789"/>
    <w:rsid w:val="002701DA"/>
    <w:rsid w:val="00270631"/>
    <w:rsid w:val="0027094C"/>
    <w:rsid w:val="00272B4B"/>
    <w:rsid w:val="00275CC1"/>
    <w:rsid w:val="00277898"/>
    <w:rsid w:val="0028117F"/>
    <w:rsid w:val="00281ECF"/>
    <w:rsid w:val="00282D3A"/>
    <w:rsid w:val="002837CA"/>
    <w:rsid w:val="00284028"/>
    <w:rsid w:val="00286D94"/>
    <w:rsid w:val="00291405"/>
    <w:rsid w:val="00291F22"/>
    <w:rsid w:val="00292095"/>
    <w:rsid w:val="00293CDC"/>
    <w:rsid w:val="0029514C"/>
    <w:rsid w:val="002953E4"/>
    <w:rsid w:val="002A09B2"/>
    <w:rsid w:val="002A2CAE"/>
    <w:rsid w:val="002A603C"/>
    <w:rsid w:val="002B0F4B"/>
    <w:rsid w:val="002B0F5A"/>
    <w:rsid w:val="002B1D8F"/>
    <w:rsid w:val="002B29D9"/>
    <w:rsid w:val="002B3314"/>
    <w:rsid w:val="002B3A24"/>
    <w:rsid w:val="002B53DF"/>
    <w:rsid w:val="002B5675"/>
    <w:rsid w:val="002B7B21"/>
    <w:rsid w:val="002C21AD"/>
    <w:rsid w:val="002C25AC"/>
    <w:rsid w:val="002C2BA5"/>
    <w:rsid w:val="002C3495"/>
    <w:rsid w:val="002C4816"/>
    <w:rsid w:val="002C487A"/>
    <w:rsid w:val="002C56E4"/>
    <w:rsid w:val="002C6DF9"/>
    <w:rsid w:val="002D6811"/>
    <w:rsid w:val="002D7E9F"/>
    <w:rsid w:val="002E102D"/>
    <w:rsid w:val="002E5E79"/>
    <w:rsid w:val="002E6125"/>
    <w:rsid w:val="002F0134"/>
    <w:rsid w:val="002F129B"/>
    <w:rsid w:val="002F250A"/>
    <w:rsid w:val="002F26F3"/>
    <w:rsid w:val="002F325B"/>
    <w:rsid w:val="002F3E21"/>
    <w:rsid w:val="00300531"/>
    <w:rsid w:val="00300AEA"/>
    <w:rsid w:val="00300B06"/>
    <w:rsid w:val="00300DFD"/>
    <w:rsid w:val="00307013"/>
    <w:rsid w:val="00307AD2"/>
    <w:rsid w:val="00311A05"/>
    <w:rsid w:val="00315529"/>
    <w:rsid w:val="00315634"/>
    <w:rsid w:val="00316C5D"/>
    <w:rsid w:val="0031713F"/>
    <w:rsid w:val="003224D0"/>
    <w:rsid w:val="00325A47"/>
    <w:rsid w:val="00330BF0"/>
    <w:rsid w:val="00332590"/>
    <w:rsid w:val="00333B55"/>
    <w:rsid w:val="00334FA4"/>
    <w:rsid w:val="00335B5A"/>
    <w:rsid w:val="00335C30"/>
    <w:rsid w:val="00337EAC"/>
    <w:rsid w:val="0034151C"/>
    <w:rsid w:val="003417C5"/>
    <w:rsid w:val="00341DE3"/>
    <w:rsid w:val="00342A6B"/>
    <w:rsid w:val="00344AE6"/>
    <w:rsid w:val="00344CF7"/>
    <w:rsid w:val="003465F9"/>
    <w:rsid w:val="00347166"/>
    <w:rsid w:val="0035000C"/>
    <w:rsid w:val="003501F8"/>
    <w:rsid w:val="0035216E"/>
    <w:rsid w:val="00352267"/>
    <w:rsid w:val="003522C4"/>
    <w:rsid w:val="0036333B"/>
    <w:rsid w:val="0036356B"/>
    <w:rsid w:val="00363F0B"/>
    <w:rsid w:val="0036439B"/>
    <w:rsid w:val="00364683"/>
    <w:rsid w:val="00365250"/>
    <w:rsid w:val="00365CFA"/>
    <w:rsid w:val="00366364"/>
    <w:rsid w:val="0036654C"/>
    <w:rsid w:val="00366A31"/>
    <w:rsid w:val="003716FF"/>
    <w:rsid w:val="00371BAD"/>
    <w:rsid w:val="0037353E"/>
    <w:rsid w:val="003771B7"/>
    <w:rsid w:val="003772CD"/>
    <w:rsid w:val="0038024E"/>
    <w:rsid w:val="003805B7"/>
    <w:rsid w:val="00381BD4"/>
    <w:rsid w:val="00381E7F"/>
    <w:rsid w:val="00382F95"/>
    <w:rsid w:val="00383A65"/>
    <w:rsid w:val="00384363"/>
    <w:rsid w:val="003848AD"/>
    <w:rsid w:val="00385FCE"/>
    <w:rsid w:val="00386DD5"/>
    <w:rsid w:val="00390824"/>
    <w:rsid w:val="00390F5E"/>
    <w:rsid w:val="00394426"/>
    <w:rsid w:val="003949FF"/>
    <w:rsid w:val="00394C9B"/>
    <w:rsid w:val="00396300"/>
    <w:rsid w:val="003A0AC4"/>
    <w:rsid w:val="003A22F9"/>
    <w:rsid w:val="003A32BB"/>
    <w:rsid w:val="003A3990"/>
    <w:rsid w:val="003A51C5"/>
    <w:rsid w:val="003A71E4"/>
    <w:rsid w:val="003B0380"/>
    <w:rsid w:val="003B0389"/>
    <w:rsid w:val="003B10F0"/>
    <w:rsid w:val="003B22AF"/>
    <w:rsid w:val="003B2C7A"/>
    <w:rsid w:val="003B43D8"/>
    <w:rsid w:val="003B78B5"/>
    <w:rsid w:val="003C0634"/>
    <w:rsid w:val="003C0DDF"/>
    <w:rsid w:val="003C1A7A"/>
    <w:rsid w:val="003C3836"/>
    <w:rsid w:val="003C4953"/>
    <w:rsid w:val="003C5349"/>
    <w:rsid w:val="003C7C1C"/>
    <w:rsid w:val="003C7C28"/>
    <w:rsid w:val="003D1861"/>
    <w:rsid w:val="003D23A3"/>
    <w:rsid w:val="003D27EB"/>
    <w:rsid w:val="003E04CF"/>
    <w:rsid w:val="003E17C7"/>
    <w:rsid w:val="003E1AD9"/>
    <w:rsid w:val="003E33B5"/>
    <w:rsid w:val="003E4385"/>
    <w:rsid w:val="003E441E"/>
    <w:rsid w:val="003E5952"/>
    <w:rsid w:val="003E69EC"/>
    <w:rsid w:val="003E6CC5"/>
    <w:rsid w:val="003E799D"/>
    <w:rsid w:val="003F056F"/>
    <w:rsid w:val="003F0BF6"/>
    <w:rsid w:val="003F12CD"/>
    <w:rsid w:val="003F197F"/>
    <w:rsid w:val="003F3641"/>
    <w:rsid w:val="003F4008"/>
    <w:rsid w:val="003F4BA5"/>
    <w:rsid w:val="003F6AE5"/>
    <w:rsid w:val="003F6B79"/>
    <w:rsid w:val="003F6F9E"/>
    <w:rsid w:val="003F7737"/>
    <w:rsid w:val="003F77B2"/>
    <w:rsid w:val="00400451"/>
    <w:rsid w:val="00402638"/>
    <w:rsid w:val="00403482"/>
    <w:rsid w:val="00404203"/>
    <w:rsid w:val="0040499A"/>
    <w:rsid w:val="00405019"/>
    <w:rsid w:val="004068F7"/>
    <w:rsid w:val="004117E0"/>
    <w:rsid w:val="004126D1"/>
    <w:rsid w:val="00412E01"/>
    <w:rsid w:val="004137AF"/>
    <w:rsid w:val="004149FD"/>
    <w:rsid w:val="004157E5"/>
    <w:rsid w:val="00415904"/>
    <w:rsid w:val="00415C0A"/>
    <w:rsid w:val="00416BCC"/>
    <w:rsid w:val="0041731F"/>
    <w:rsid w:val="00420ED0"/>
    <w:rsid w:val="00422977"/>
    <w:rsid w:val="00422E55"/>
    <w:rsid w:val="004236F9"/>
    <w:rsid w:val="00424FCC"/>
    <w:rsid w:val="00425FFF"/>
    <w:rsid w:val="0042719D"/>
    <w:rsid w:val="0042772A"/>
    <w:rsid w:val="00431A59"/>
    <w:rsid w:val="0043233D"/>
    <w:rsid w:val="004349BD"/>
    <w:rsid w:val="00437160"/>
    <w:rsid w:val="004372B3"/>
    <w:rsid w:val="00440EF2"/>
    <w:rsid w:val="0044169F"/>
    <w:rsid w:val="00444B2A"/>
    <w:rsid w:val="00446075"/>
    <w:rsid w:val="00446B8B"/>
    <w:rsid w:val="00447FAD"/>
    <w:rsid w:val="0045076C"/>
    <w:rsid w:val="0045084B"/>
    <w:rsid w:val="0045296F"/>
    <w:rsid w:val="004537EC"/>
    <w:rsid w:val="004542CC"/>
    <w:rsid w:val="004617F7"/>
    <w:rsid w:val="004622A9"/>
    <w:rsid w:val="00464A60"/>
    <w:rsid w:val="00465602"/>
    <w:rsid w:val="0046751A"/>
    <w:rsid w:val="0046783A"/>
    <w:rsid w:val="0047064E"/>
    <w:rsid w:val="00471102"/>
    <w:rsid w:val="0047227C"/>
    <w:rsid w:val="004732FC"/>
    <w:rsid w:val="004760EC"/>
    <w:rsid w:val="004779B2"/>
    <w:rsid w:val="0048130D"/>
    <w:rsid w:val="0048257A"/>
    <w:rsid w:val="00483150"/>
    <w:rsid w:val="00485DA7"/>
    <w:rsid w:val="00490B16"/>
    <w:rsid w:val="0049147C"/>
    <w:rsid w:val="00492A89"/>
    <w:rsid w:val="0049774D"/>
    <w:rsid w:val="004A0C49"/>
    <w:rsid w:val="004A2442"/>
    <w:rsid w:val="004A4BA2"/>
    <w:rsid w:val="004A56D6"/>
    <w:rsid w:val="004A7FE4"/>
    <w:rsid w:val="004B06FF"/>
    <w:rsid w:val="004B13DC"/>
    <w:rsid w:val="004B3961"/>
    <w:rsid w:val="004B458C"/>
    <w:rsid w:val="004B5DA2"/>
    <w:rsid w:val="004B5F30"/>
    <w:rsid w:val="004B6089"/>
    <w:rsid w:val="004C2AAA"/>
    <w:rsid w:val="004C3A81"/>
    <w:rsid w:val="004C5D7C"/>
    <w:rsid w:val="004C670F"/>
    <w:rsid w:val="004C7110"/>
    <w:rsid w:val="004D063D"/>
    <w:rsid w:val="004D0DB7"/>
    <w:rsid w:val="004D205B"/>
    <w:rsid w:val="004D2332"/>
    <w:rsid w:val="004D26B3"/>
    <w:rsid w:val="004D3FE2"/>
    <w:rsid w:val="004D5B2E"/>
    <w:rsid w:val="004E1FB7"/>
    <w:rsid w:val="004E249C"/>
    <w:rsid w:val="004E2834"/>
    <w:rsid w:val="004E57E1"/>
    <w:rsid w:val="004E5F6E"/>
    <w:rsid w:val="004E7AFD"/>
    <w:rsid w:val="004F05B3"/>
    <w:rsid w:val="004F116D"/>
    <w:rsid w:val="004F2068"/>
    <w:rsid w:val="004F2C2E"/>
    <w:rsid w:val="004F55A4"/>
    <w:rsid w:val="004F5777"/>
    <w:rsid w:val="004F72E9"/>
    <w:rsid w:val="004F7761"/>
    <w:rsid w:val="00500A85"/>
    <w:rsid w:val="00501283"/>
    <w:rsid w:val="00501A28"/>
    <w:rsid w:val="00501E3F"/>
    <w:rsid w:val="0050249F"/>
    <w:rsid w:val="005049FE"/>
    <w:rsid w:val="005051DF"/>
    <w:rsid w:val="00505333"/>
    <w:rsid w:val="00505A2F"/>
    <w:rsid w:val="00511256"/>
    <w:rsid w:val="0051194C"/>
    <w:rsid w:val="00511B90"/>
    <w:rsid w:val="00511E78"/>
    <w:rsid w:val="005127F9"/>
    <w:rsid w:val="005131AF"/>
    <w:rsid w:val="00515228"/>
    <w:rsid w:val="00515B4C"/>
    <w:rsid w:val="005164EE"/>
    <w:rsid w:val="00516705"/>
    <w:rsid w:val="00521B95"/>
    <w:rsid w:val="005223C6"/>
    <w:rsid w:val="005226ED"/>
    <w:rsid w:val="00530BE8"/>
    <w:rsid w:val="005311D7"/>
    <w:rsid w:val="0053431E"/>
    <w:rsid w:val="00534D72"/>
    <w:rsid w:val="00535D4A"/>
    <w:rsid w:val="00537BB5"/>
    <w:rsid w:val="00540235"/>
    <w:rsid w:val="005410EF"/>
    <w:rsid w:val="00542951"/>
    <w:rsid w:val="00542FFE"/>
    <w:rsid w:val="00544AED"/>
    <w:rsid w:val="0054645E"/>
    <w:rsid w:val="00546B86"/>
    <w:rsid w:val="005502B5"/>
    <w:rsid w:val="00550545"/>
    <w:rsid w:val="0055093C"/>
    <w:rsid w:val="00550F15"/>
    <w:rsid w:val="005531FD"/>
    <w:rsid w:val="00553DBE"/>
    <w:rsid w:val="00555E60"/>
    <w:rsid w:val="00557FFA"/>
    <w:rsid w:val="00562711"/>
    <w:rsid w:val="0056520C"/>
    <w:rsid w:val="0057141D"/>
    <w:rsid w:val="0057168C"/>
    <w:rsid w:val="005726C2"/>
    <w:rsid w:val="00573FA2"/>
    <w:rsid w:val="00575A1A"/>
    <w:rsid w:val="00576B9A"/>
    <w:rsid w:val="00577F98"/>
    <w:rsid w:val="00582095"/>
    <w:rsid w:val="005844E0"/>
    <w:rsid w:val="00586FD0"/>
    <w:rsid w:val="0059041D"/>
    <w:rsid w:val="00590D2D"/>
    <w:rsid w:val="00594096"/>
    <w:rsid w:val="005942AB"/>
    <w:rsid w:val="0059449A"/>
    <w:rsid w:val="00595026"/>
    <w:rsid w:val="00595452"/>
    <w:rsid w:val="00595B4B"/>
    <w:rsid w:val="0059793B"/>
    <w:rsid w:val="00597AA9"/>
    <w:rsid w:val="005A294A"/>
    <w:rsid w:val="005A49C0"/>
    <w:rsid w:val="005A5528"/>
    <w:rsid w:val="005A566A"/>
    <w:rsid w:val="005A6F4D"/>
    <w:rsid w:val="005B0F72"/>
    <w:rsid w:val="005B1946"/>
    <w:rsid w:val="005B29E9"/>
    <w:rsid w:val="005B3091"/>
    <w:rsid w:val="005B469E"/>
    <w:rsid w:val="005C2D7B"/>
    <w:rsid w:val="005C543A"/>
    <w:rsid w:val="005C6016"/>
    <w:rsid w:val="005C6393"/>
    <w:rsid w:val="005C6FDC"/>
    <w:rsid w:val="005C7044"/>
    <w:rsid w:val="005D1A8D"/>
    <w:rsid w:val="005D3103"/>
    <w:rsid w:val="005D4D0F"/>
    <w:rsid w:val="005D4D18"/>
    <w:rsid w:val="005D6091"/>
    <w:rsid w:val="005D64FF"/>
    <w:rsid w:val="005E00B0"/>
    <w:rsid w:val="005E0EE8"/>
    <w:rsid w:val="005E13B6"/>
    <w:rsid w:val="005E2F9D"/>
    <w:rsid w:val="005E5B21"/>
    <w:rsid w:val="005E5C6F"/>
    <w:rsid w:val="005E60FD"/>
    <w:rsid w:val="005E63AA"/>
    <w:rsid w:val="005F0184"/>
    <w:rsid w:val="005F0212"/>
    <w:rsid w:val="005F264F"/>
    <w:rsid w:val="005F4107"/>
    <w:rsid w:val="005F567E"/>
    <w:rsid w:val="005F5DEE"/>
    <w:rsid w:val="005F6140"/>
    <w:rsid w:val="005F637F"/>
    <w:rsid w:val="0060354A"/>
    <w:rsid w:val="006058C6"/>
    <w:rsid w:val="00610A37"/>
    <w:rsid w:val="00610B04"/>
    <w:rsid w:val="00612F39"/>
    <w:rsid w:val="00613588"/>
    <w:rsid w:val="00621D58"/>
    <w:rsid w:val="0062454F"/>
    <w:rsid w:val="00624EB6"/>
    <w:rsid w:val="006256A1"/>
    <w:rsid w:val="00627F0F"/>
    <w:rsid w:val="006304AD"/>
    <w:rsid w:val="006306F7"/>
    <w:rsid w:val="00632738"/>
    <w:rsid w:val="00632C8A"/>
    <w:rsid w:val="00633A48"/>
    <w:rsid w:val="00633DA2"/>
    <w:rsid w:val="00635C18"/>
    <w:rsid w:val="006360BA"/>
    <w:rsid w:val="00637D90"/>
    <w:rsid w:val="006414B5"/>
    <w:rsid w:val="00641C8F"/>
    <w:rsid w:val="00642404"/>
    <w:rsid w:val="00642500"/>
    <w:rsid w:val="00643E01"/>
    <w:rsid w:val="00644869"/>
    <w:rsid w:val="00647601"/>
    <w:rsid w:val="00647B02"/>
    <w:rsid w:val="00650A7A"/>
    <w:rsid w:val="0065105A"/>
    <w:rsid w:val="006528BB"/>
    <w:rsid w:val="006543FD"/>
    <w:rsid w:val="00654DA1"/>
    <w:rsid w:val="00655936"/>
    <w:rsid w:val="0065686D"/>
    <w:rsid w:val="00657175"/>
    <w:rsid w:val="00657265"/>
    <w:rsid w:val="006572A8"/>
    <w:rsid w:val="0066080F"/>
    <w:rsid w:val="00660997"/>
    <w:rsid w:val="00661215"/>
    <w:rsid w:val="00662B76"/>
    <w:rsid w:val="00662E1B"/>
    <w:rsid w:val="00663494"/>
    <w:rsid w:val="00664CE6"/>
    <w:rsid w:val="00666F89"/>
    <w:rsid w:val="006672E1"/>
    <w:rsid w:val="00667BBE"/>
    <w:rsid w:val="006702A2"/>
    <w:rsid w:val="006710F2"/>
    <w:rsid w:val="00671D8A"/>
    <w:rsid w:val="00671E93"/>
    <w:rsid w:val="0067251D"/>
    <w:rsid w:val="00673DD4"/>
    <w:rsid w:val="00675841"/>
    <w:rsid w:val="00684401"/>
    <w:rsid w:val="00690065"/>
    <w:rsid w:val="00690353"/>
    <w:rsid w:val="006913DF"/>
    <w:rsid w:val="00694A77"/>
    <w:rsid w:val="00697C04"/>
    <w:rsid w:val="006A397A"/>
    <w:rsid w:val="006B0022"/>
    <w:rsid w:val="006B04B7"/>
    <w:rsid w:val="006B0655"/>
    <w:rsid w:val="006B2289"/>
    <w:rsid w:val="006B3639"/>
    <w:rsid w:val="006B3BA2"/>
    <w:rsid w:val="006B54C8"/>
    <w:rsid w:val="006B5775"/>
    <w:rsid w:val="006B6050"/>
    <w:rsid w:val="006C66C7"/>
    <w:rsid w:val="006C729A"/>
    <w:rsid w:val="006D056F"/>
    <w:rsid w:val="006D09B1"/>
    <w:rsid w:val="006D2148"/>
    <w:rsid w:val="006D2CAE"/>
    <w:rsid w:val="006D4F7A"/>
    <w:rsid w:val="006D52DA"/>
    <w:rsid w:val="006D596E"/>
    <w:rsid w:val="006E10F1"/>
    <w:rsid w:val="006E1312"/>
    <w:rsid w:val="006E1C5C"/>
    <w:rsid w:val="006E26A2"/>
    <w:rsid w:val="006E26CC"/>
    <w:rsid w:val="006E74E4"/>
    <w:rsid w:val="006F0397"/>
    <w:rsid w:val="006F0546"/>
    <w:rsid w:val="006F14A2"/>
    <w:rsid w:val="006F50AC"/>
    <w:rsid w:val="006F5942"/>
    <w:rsid w:val="006F595C"/>
    <w:rsid w:val="00701C91"/>
    <w:rsid w:val="00701ECA"/>
    <w:rsid w:val="00702284"/>
    <w:rsid w:val="00702D25"/>
    <w:rsid w:val="007048ED"/>
    <w:rsid w:val="0070494C"/>
    <w:rsid w:val="00705205"/>
    <w:rsid w:val="007052F8"/>
    <w:rsid w:val="007054C8"/>
    <w:rsid w:val="00707A11"/>
    <w:rsid w:val="007102E1"/>
    <w:rsid w:val="007109C8"/>
    <w:rsid w:val="00710C0C"/>
    <w:rsid w:val="00713091"/>
    <w:rsid w:val="00713841"/>
    <w:rsid w:val="00714182"/>
    <w:rsid w:val="007158FA"/>
    <w:rsid w:val="007206E0"/>
    <w:rsid w:val="00720700"/>
    <w:rsid w:val="007237CD"/>
    <w:rsid w:val="0072401D"/>
    <w:rsid w:val="00724B7F"/>
    <w:rsid w:val="00726714"/>
    <w:rsid w:val="00726CE8"/>
    <w:rsid w:val="00731EE1"/>
    <w:rsid w:val="00731F5F"/>
    <w:rsid w:val="00731FF5"/>
    <w:rsid w:val="007328D4"/>
    <w:rsid w:val="0073339D"/>
    <w:rsid w:val="00733B85"/>
    <w:rsid w:val="00735CBF"/>
    <w:rsid w:val="007370AB"/>
    <w:rsid w:val="00737704"/>
    <w:rsid w:val="0073785A"/>
    <w:rsid w:val="00737AA1"/>
    <w:rsid w:val="00740B2D"/>
    <w:rsid w:val="00741129"/>
    <w:rsid w:val="007431DF"/>
    <w:rsid w:val="00743A22"/>
    <w:rsid w:val="00743B83"/>
    <w:rsid w:val="007446F6"/>
    <w:rsid w:val="00745EA6"/>
    <w:rsid w:val="00747173"/>
    <w:rsid w:val="00747F82"/>
    <w:rsid w:val="00750E31"/>
    <w:rsid w:val="00751646"/>
    <w:rsid w:val="00751697"/>
    <w:rsid w:val="00751992"/>
    <w:rsid w:val="00752C43"/>
    <w:rsid w:val="00753268"/>
    <w:rsid w:val="00753567"/>
    <w:rsid w:val="007554A4"/>
    <w:rsid w:val="007556F4"/>
    <w:rsid w:val="00755C43"/>
    <w:rsid w:val="0076172E"/>
    <w:rsid w:val="007624DA"/>
    <w:rsid w:val="00763BE2"/>
    <w:rsid w:val="00764A16"/>
    <w:rsid w:val="007726C9"/>
    <w:rsid w:val="00773973"/>
    <w:rsid w:val="00773A09"/>
    <w:rsid w:val="00777737"/>
    <w:rsid w:val="007827DE"/>
    <w:rsid w:val="0078316F"/>
    <w:rsid w:val="0078439C"/>
    <w:rsid w:val="00784A76"/>
    <w:rsid w:val="00785E0D"/>
    <w:rsid w:val="007877AF"/>
    <w:rsid w:val="00790E9A"/>
    <w:rsid w:val="00794C83"/>
    <w:rsid w:val="007952BF"/>
    <w:rsid w:val="00795A90"/>
    <w:rsid w:val="007971F9"/>
    <w:rsid w:val="007974A4"/>
    <w:rsid w:val="007A0D33"/>
    <w:rsid w:val="007A1275"/>
    <w:rsid w:val="007A18BB"/>
    <w:rsid w:val="007A229E"/>
    <w:rsid w:val="007A287C"/>
    <w:rsid w:val="007A2CCA"/>
    <w:rsid w:val="007A659F"/>
    <w:rsid w:val="007B0954"/>
    <w:rsid w:val="007B174C"/>
    <w:rsid w:val="007B38E1"/>
    <w:rsid w:val="007B3F57"/>
    <w:rsid w:val="007B51A0"/>
    <w:rsid w:val="007B5B63"/>
    <w:rsid w:val="007B7884"/>
    <w:rsid w:val="007C0899"/>
    <w:rsid w:val="007C0D46"/>
    <w:rsid w:val="007C294F"/>
    <w:rsid w:val="007C31A8"/>
    <w:rsid w:val="007C4A65"/>
    <w:rsid w:val="007C4BD7"/>
    <w:rsid w:val="007C4DE0"/>
    <w:rsid w:val="007C5672"/>
    <w:rsid w:val="007C5737"/>
    <w:rsid w:val="007C7BE6"/>
    <w:rsid w:val="007C7F68"/>
    <w:rsid w:val="007D041C"/>
    <w:rsid w:val="007D0B1B"/>
    <w:rsid w:val="007D1846"/>
    <w:rsid w:val="007D266A"/>
    <w:rsid w:val="007D3AE2"/>
    <w:rsid w:val="007D45A1"/>
    <w:rsid w:val="007D6B00"/>
    <w:rsid w:val="007D74EB"/>
    <w:rsid w:val="007D78E2"/>
    <w:rsid w:val="007E3994"/>
    <w:rsid w:val="007E39F0"/>
    <w:rsid w:val="007E50AC"/>
    <w:rsid w:val="007E6723"/>
    <w:rsid w:val="007F30E0"/>
    <w:rsid w:val="007F664D"/>
    <w:rsid w:val="0080156B"/>
    <w:rsid w:val="00801638"/>
    <w:rsid w:val="00802536"/>
    <w:rsid w:val="00803FD4"/>
    <w:rsid w:val="00805141"/>
    <w:rsid w:val="0080607D"/>
    <w:rsid w:val="00806762"/>
    <w:rsid w:val="00807566"/>
    <w:rsid w:val="008105EB"/>
    <w:rsid w:val="00810673"/>
    <w:rsid w:val="00810D12"/>
    <w:rsid w:val="00812664"/>
    <w:rsid w:val="008126D9"/>
    <w:rsid w:val="008138FD"/>
    <w:rsid w:val="00813A61"/>
    <w:rsid w:val="00814112"/>
    <w:rsid w:val="00814CAE"/>
    <w:rsid w:val="00816A8A"/>
    <w:rsid w:val="00817218"/>
    <w:rsid w:val="00822809"/>
    <w:rsid w:val="008231E3"/>
    <w:rsid w:val="00824C70"/>
    <w:rsid w:val="0082758B"/>
    <w:rsid w:val="008306FE"/>
    <w:rsid w:val="00834E16"/>
    <w:rsid w:val="00836E36"/>
    <w:rsid w:val="00836E80"/>
    <w:rsid w:val="008370D8"/>
    <w:rsid w:val="00837100"/>
    <w:rsid w:val="0083785B"/>
    <w:rsid w:val="00837D43"/>
    <w:rsid w:val="00840410"/>
    <w:rsid w:val="00840E25"/>
    <w:rsid w:val="00840F53"/>
    <w:rsid w:val="008436A9"/>
    <w:rsid w:val="00846B48"/>
    <w:rsid w:val="00847033"/>
    <w:rsid w:val="0084754E"/>
    <w:rsid w:val="00851CCF"/>
    <w:rsid w:val="008535EC"/>
    <w:rsid w:val="00853C0D"/>
    <w:rsid w:val="00853E88"/>
    <w:rsid w:val="00861152"/>
    <w:rsid w:val="00861278"/>
    <w:rsid w:val="0086178F"/>
    <w:rsid w:val="00863550"/>
    <w:rsid w:val="00863AFF"/>
    <w:rsid w:val="00865748"/>
    <w:rsid w:val="00865ADF"/>
    <w:rsid w:val="00865F9F"/>
    <w:rsid w:val="00866240"/>
    <w:rsid w:val="008701AD"/>
    <w:rsid w:val="00870CDD"/>
    <w:rsid w:val="008759E7"/>
    <w:rsid w:val="00876BA1"/>
    <w:rsid w:val="00877FFD"/>
    <w:rsid w:val="00881AAB"/>
    <w:rsid w:val="008841EA"/>
    <w:rsid w:val="00885EE1"/>
    <w:rsid w:val="00885FB6"/>
    <w:rsid w:val="00886E27"/>
    <w:rsid w:val="008872BC"/>
    <w:rsid w:val="008879BB"/>
    <w:rsid w:val="00891AB6"/>
    <w:rsid w:val="00891E56"/>
    <w:rsid w:val="0089285C"/>
    <w:rsid w:val="00892D5E"/>
    <w:rsid w:val="00895032"/>
    <w:rsid w:val="0089798E"/>
    <w:rsid w:val="00897EC3"/>
    <w:rsid w:val="008A01CE"/>
    <w:rsid w:val="008A0B9D"/>
    <w:rsid w:val="008A7609"/>
    <w:rsid w:val="008B02F4"/>
    <w:rsid w:val="008B0ADD"/>
    <w:rsid w:val="008B1FAF"/>
    <w:rsid w:val="008B3506"/>
    <w:rsid w:val="008B3A9B"/>
    <w:rsid w:val="008B5029"/>
    <w:rsid w:val="008B6049"/>
    <w:rsid w:val="008B66F4"/>
    <w:rsid w:val="008B6F25"/>
    <w:rsid w:val="008B7D08"/>
    <w:rsid w:val="008B7D30"/>
    <w:rsid w:val="008C34B7"/>
    <w:rsid w:val="008C61D0"/>
    <w:rsid w:val="008D05C2"/>
    <w:rsid w:val="008D2AAF"/>
    <w:rsid w:val="008D4273"/>
    <w:rsid w:val="008D44AC"/>
    <w:rsid w:val="008D487F"/>
    <w:rsid w:val="008D4B02"/>
    <w:rsid w:val="008D4CF5"/>
    <w:rsid w:val="008D5FEE"/>
    <w:rsid w:val="008D73C1"/>
    <w:rsid w:val="008D7E61"/>
    <w:rsid w:val="008E2199"/>
    <w:rsid w:val="008E330F"/>
    <w:rsid w:val="008E4AE9"/>
    <w:rsid w:val="008E5B91"/>
    <w:rsid w:val="008E703F"/>
    <w:rsid w:val="008E7C18"/>
    <w:rsid w:val="008F247F"/>
    <w:rsid w:val="008F2C23"/>
    <w:rsid w:val="008F329E"/>
    <w:rsid w:val="008F6451"/>
    <w:rsid w:val="008F66E4"/>
    <w:rsid w:val="009038B5"/>
    <w:rsid w:val="00903F87"/>
    <w:rsid w:val="00906BF1"/>
    <w:rsid w:val="00907753"/>
    <w:rsid w:val="009119C7"/>
    <w:rsid w:val="00914C90"/>
    <w:rsid w:val="00915002"/>
    <w:rsid w:val="00917B2B"/>
    <w:rsid w:val="00921FE6"/>
    <w:rsid w:val="009221E2"/>
    <w:rsid w:val="00922EBA"/>
    <w:rsid w:val="00922F5E"/>
    <w:rsid w:val="009249AE"/>
    <w:rsid w:val="00927770"/>
    <w:rsid w:val="0093314E"/>
    <w:rsid w:val="00933A8D"/>
    <w:rsid w:val="00934804"/>
    <w:rsid w:val="00935A81"/>
    <w:rsid w:val="009363F6"/>
    <w:rsid w:val="0093790F"/>
    <w:rsid w:val="009406BF"/>
    <w:rsid w:val="009406EA"/>
    <w:rsid w:val="00941329"/>
    <w:rsid w:val="00942616"/>
    <w:rsid w:val="00944735"/>
    <w:rsid w:val="009455A6"/>
    <w:rsid w:val="00945A88"/>
    <w:rsid w:val="00946104"/>
    <w:rsid w:val="009472E7"/>
    <w:rsid w:val="00947C46"/>
    <w:rsid w:val="009504FC"/>
    <w:rsid w:val="009519C6"/>
    <w:rsid w:val="009522EE"/>
    <w:rsid w:val="00953535"/>
    <w:rsid w:val="00953678"/>
    <w:rsid w:val="00955D29"/>
    <w:rsid w:val="00957F2A"/>
    <w:rsid w:val="00960243"/>
    <w:rsid w:val="0096199B"/>
    <w:rsid w:val="009620E5"/>
    <w:rsid w:val="00963F74"/>
    <w:rsid w:val="009647E2"/>
    <w:rsid w:val="00965E3F"/>
    <w:rsid w:val="009674CB"/>
    <w:rsid w:val="00967AF2"/>
    <w:rsid w:val="00970797"/>
    <w:rsid w:val="009725DC"/>
    <w:rsid w:val="009738DE"/>
    <w:rsid w:val="00973D69"/>
    <w:rsid w:val="00975CC0"/>
    <w:rsid w:val="00977205"/>
    <w:rsid w:val="00977E43"/>
    <w:rsid w:val="00981EAB"/>
    <w:rsid w:val="00984853"/>
    <w:rsid w:val="009858A0"/>
    <w:rsid w:val="009862BF"/>
    <w:rsid w:val="009906FD"/>
    <w:rsid w:val="00992B0C"/>
    <w:rsid w:val="00992B6F"/>
    <w:rsid w:val="0099484F"/>
    <w:rsid w:val="00996B9D"/>
    <w:rsid w:val="00997E69"/>
    <w:rsid w:val="009A34C6"/>
    <w:rsid w:val="009A556C"/>
    <w:rsid w:val="009A612A"/>
    <w:rsid w:val="009A70EB"/>
    <w:rsid w:val="009B0291"/>
    <w:rsid w:val="009B04B6"/>
    <w:rsid w:val="009B13DB"/>
    <w:rsid w:val="009B1616"/>
    <w:rsid w:val="009B599A"/>
    <w:rsid w:val="009B59A2"/>
    <w:rsid w:val="009B5D02"/>
    <w:rsid w:val="009C00C4"/>
    <w:rsid w:val="009C0D1B"/>
    <w:rsid w:val="009C1B9B"/>
    <w:rsid w:val="009C3C0B"/>
    <w:rsid w:val="009C46D3"/>
    <w:rsid w:val="009C4DEA"/>
    <w:rsid w:val="009C4E2E"/>
    <w:rsid w:val="009C664B"/>
    <w:rsid w:val="009D0CA8"/>
    <w:rsid w:val="009D197F"/>
    <w:rsid w:val="009D2FCB"/>
    <w:rsid w:val="009D3050"/>
    <w:rsid w:val="009D5778"/>
    <w:rsid w:val="009E1A8F"/>
    <w:rsid w:val="009E31D3"/>
    <w:rsid w:val="009E33F3"/>
    <w:rsid w:val="009E64EE"/>
    <w:rsid w:val="009F5183"/>
    <w:rsid w:val="009F53E8"/>
    <w:rsid w:val="009F59F1"/>
    <w:rsid w:val="009F6EFE"/>
    <w:rsid w:val="009F7B30"/>
    <w:rsid w:val="00A00FB4"/>
    <w:rsid w:val="00A01AD0"/>
    <w:rsid w:val="00A01E14"/>
    <w:rsid w:val="00A029FE"/>
    <w:rsid w:val="00A03FB2"/>
    <w:rsid w:val="00A0458F"/>
    <w:rsid w:val="00A05DA3"/>
    <w:rsid w:val="00A06C43"/>
    <w:rsid w:val="00A07491"/>
    <w:rsid w:val="00A07A0B"/>
    <w:rsid w:val="00A10E8C"/>
    <w:rsid w:val="00A136B3"/>
    <w:rsid w:val="00A13809"/>
    <w:rsid w:val="00A13914"/>
    <w:rsid w:val="00A14B20"/>
    <w:rsid w:val="00A228F6"/>
    <w:rsid w:val="00A23B26"/>
    <w:rsid w:val="00A25B19"/>
    <w:rsid w:val="00A25DB2"/>
    <w:rsid w:val="00A262EC"/>
    <w:rsid w:val="00A27EF4"/>
    <w:rsid w:val="00A300A4"/>
    <w:rsid w:val="00A3089B"/>
    <w:rsid w:val="00A31E00"/>
    <w:rsid w:val="00A34A8C"/>
    <w:rsid w:val="00A36631"/>
    <w:rsid w:val="00A37F2D"/>
    <w:rsid w:val="00A4184E"/>
    <w:rsid w:val="00A43247"/>
    <w:rsid w:val="00A45D9A"/>
    <w:rsid w:val="00A45E10"/>
    <w:rsid w:val="00A4784C"/>
    <w:rsid w:val="00A506E8"/>
    <w:rsid w:val="00A51A18"/>
    <w:rsid w:val="00A52581"/>
    <w:rsid w:val="00A52977"/>
    <w:rsid w:val="00A53953"/>
    <w:rsid w:val="00A540C8"/>
    <w:rsid w:val="00A54987"/>
    <w:rsid w:val="00A575AB"/>
    <w:rsid w:val="00A6247D"/>
    <w:rsid w:val="00A628E6"/>
    <w:rsid w:val="00A62932"/>
    <w:rsid w:val="00A62B3C"/>
    <w:rsid w:val="00A67C03"/>
    <w:rsid w:val="00A707DA"/>
    <w:rsid w:val="00A723D3"/>
    <w:rsid w:val="00A723E1"/>
    <w:rsid w:val="00A72A5F"/>
    <w:rsid w:val="00A73063"/>
    <w:rsid w:val="00A73438"/>
    <w:rsid w:val="00A737D2"/>
    <w:rsid w:val="00A77472"/>
    <w:rsid w:val="00A80275"/>
    <w:rsid w:val="00A80A9B"/>
    <w:rsid w:val="00A80E94"/>
    <w:rsid w:val="00A8174B"/>
    <w:rsid w:val="00A825B1"/>
    <w:rsid w:val="00A83C2F"/>
    <w:rsid w:val="00A84180"/>
    <w:rsid w:val="00A84A9A"/>
    <w:rsid w:val="00A87BCA"/>
    <w:rsid w:val="00A9249F"/>
    <w:rsid w:val="00A963D7"/>
    <w:rsid w:val="00A965B3"/>
    <w:rsid w:val="00A96CEE"/>
    <w:rsid w:val="00A96D34"/>
    <w:rsid w:val="00AA0152"/>
    <w:rsid w:val="00AA0C9D"/>
    <w:rsid w:val="00AA24CA"/>
    <w:rsid w:val="00AA2607"/>
    <w:rsid w:val="00AA5D23"/>
    <w:rsid w:val="00AA63EF"/>
    <w:rsid w:val="00AA6B56"/>
    <w:rsid w:val="00AB0E83"/>
    <w:rsid w:val="00AB1323"/>
    <w:rsid w:val="00AB202F"/>
    <w:rsid w:val="00AB3391"/>
    <w:rsid w:val="00AB487A"/>
    <w:rsid w:val="00AB5869"/>
    <w:rsid w:val="00AB74B7"/>
    <w:rsid w:val="00AC0E38"/>
    <w:rsid w:val="00AC185D"/>
    <w:rsid w:val="00AC635D"/>
    <w:rsid w:val="00AD0314"/>
    <w:rsid w:val="00AD209E"/>
    <w:rsid w:val="00AD32AF"/>
    <w:rsid w:val="00AD50D9"/>
    <w:rsid w:val="00AD589A"/>
    <w:rsid w:val="00AD76A9"/>
    <w:rsid w:val="00AE1195"/>
    <w:rsid w:val="00AE23DA"/>
    <w:rsid w:val="00AE25ED"/>
    <w:rsid w:val="00AE36A2"/>
    <w:rsid w:val="00AE4A1B"/>
    <w:rsid w:val="00AE6886"/>
    <w:rsid w:val="00AF1C75"/>
    <w:rsid w:val="00AF4114"/>
    <w:rsid w:val="00AF580C"/>
    <w:rsid w:val="00B0014F"/>
    <w:rsid w:val="00B00ED0"/>
    <w:rsid w:val="00B01AC3"/>
    <w:rsid w:val="00B02031"/>
    <w:rsid w:val="00B029E5"/>
    <w:rsid w:val="00B041B7"/>
    <w:rsid w:val="00B075C3"/>
    <w:rsid w:val="00B079B0"/>
    <w:rsid w:val="00B103CC"/>
    <w:rsid w:val="00B11DEB"/>
    <w:rsid w:val="00B144C6"/>
    <w:rsid w:val="00B15BC1"/>
    <w:rsid w:val="00B15CC5"/>
    <w:rsid w:val="00B163CF"/>
    <w:rsid w:val="00B16473"/>
    <w:rsid w:val="00B208B3"/>
    <w:rsid w:val="00B20CE8"/>
    <w:rsid w:val="00B217A9"/>
    <w:rsid w:val="00B22E4E"/>
    <w:rsid w:val="00B2486E"/>
    <w:rsid w:val="00B25534"/>
    <w:rsid w:val="00B256FC"/>
    <w:rsid w:val="00B2735B"/>
    <w:rsid w:val="00B30567"/>
    <w:rsid w:val="00B30674"/>
    <w:rsid w:val="00B31E73"/>
    <w:rsid w:val="00B3288B"/>
    <w:rsid w:val="00B33308"/>
    <w:rsid w:val="00B33AA4"/>
    <w:rsid w:val="00B36402"/>
    <w:rsid w:val="00B37631"/>
    <w:rsid w:val="00B40C61"/>
    <w:rsid w:val="00B44B77"/>
    <w:rsid w:val="00B4565B"/>
    <w:rsid w:val="00B457FF"/>
    <w:rsid w:val="00B45D6B"/>
    <w:rsid w:val="00B45E9E"/>
    <w:rsid w:val="00B47231"/>
    <w:rsid w:val="00B50581"/>
    <w:rsid w:val="00B53288"/>
    <w:rsid w:val="00B5629E"/>
    <w:rsid w:val="00B56F4D"/>
    <w:rsid w:val="00B60E52"/>
    <w:rsid w:val="00B611A6"/>
    <w:rsid w:val="00B64B32"/>
    <w:rsid w:val="00B66336"/>
    <w:rsid w:val="00B70587"/>
    <w:rsid w:val="00B70AE5"/>
    <w:rsid w:val="00B721CC"/>
    <w:rsid w:val="00B74BF6"/>
    <w:rsid w:val="00B75B09"/>
    <w:rsid w:val="00B7609B"/>
    <w:rsid w:val="00B83CD5"/>
    <w:rsid w:val="00B83F9E"/>
    <w:rsid w:val="00B845EE"/>
    <w:rsid w:val="00B84E3B"/>
    <w:rsid w:val="00B86054"/>
    <w:rsid w:val="00B8670A"/>
    <w:rsid w:val="00B875A5"/>
    <w:rsid w:val="00B9160F"/>
    <w:rsid w:val="00B91E8A"/>
    <w:rsid w:val="00B93D10"/>
    <w:rsid w:val="00B94572"/>
    <w:rsid w:val="00B94E24"/>
    <w:rsid w:val="00B952CF"/>
    <w:rsid w:val="00B95453"/>
    <w:rsid w:val="00B97588"/>
    <w:rsid w:val="00B9785B"/>
    <w:rsid w:val="00BA0B0F"/>
    <w:rsid w:val="00BA152C"/>
    <w:rsid w:val="00BA2A8E"/>
    <w:rsid w:val="00BA6DBD"/>
    <w:rsid w:val="00BB24DB"/>
    <w:rsid w:val="00BB2AA1"/>
    <w:rsid w:val="00BB3351"/>
    <w:rsid w:val="00BB39BE"/>
    <w:rsid w:val="00BB49AD"/>
    <w:rsid w:val="00BB6C56"/>
    <w:rsid w:val="00BB730A"/>
    <w:rsid w:val="00BC12AB"/>
    <w:rsid w:val="00BC1365"/>
    <w:rsid w:val="00BC138A"/>
    <w:rsid w:val="00BC357F"/>
    <w:rsid w:val="00BC36FD"/>
    <w:rsid w:val="00BC51EE"/>
    <w:rsid w:val="00BC534B"/>
    <w:rsid w:val="00BD3067"/>
    <w:rsid w:val="00BD3E1C"/>
    <w:rsid w:val="00BD4351"/>
    <w:rsid w:val="00BD67F7"/>
    <w:rsid w:val="00BD71AE"/>
    <w:rsid w:val="00BD720B"/>
    <w:rsid w:val="00BE0275"/>
    <w:rsid w:val="00BE0380"/>
    <w:rsid w:val="00BE0590"/>
    <w:rsid w:val="00BE0AB2"/>
    <w:rsid w:val="00BE0F7A"/>
    <w:rsid w:val="00BE2C5F"/>
    <w:rsid w:val="00BE37BD"/>
    <w:rsid w:val="00BE40FB"/>
    <w:rsid w:val="00BE4525"/>
    <w:rsid w:val="00BE7573"/>
    <w:rsid w:val="00BF2FD7"/>
    <w:rsid w:val="00BF4627"/>
    <w:rsid w:val="00BF502A"/>
    <w:rsid w:val="00BF54B4"/>
    <w:rsid w:val="00BF69DB"/>
    <w:rsid w:val="00C02D04"/>
    <w:rsid w:val="00C0493E"/>
    <w:rsid w:val="00C05D27"/>
    <w:rsid w:val="00C063F2"/>
    <w:rsid w:val="00C06E70"/>
    <w:rsid w:val="00C1156D"/>
    <w:rsid w:val="00C1546D"/>
    <w:rsid w:val="00C15D38"/>
    <w:rsid w:val="00C164C9"/>
    <w:rsid w:val="00C16938"/>
    <w:rsid w:val="00C23C21"/>
    <w:rsid w:val="00C23D04"/>
    <w:rsid w:val="00C24058"/>
    <w:rsid w:val="00C25210"/>
    <w:rsid w:val="00C301F5"/>
    <w:rsid w:val="00C30BD9"/>
    <w:rsid w:val="00C3151D"/>
    <w:rsid w:val="00C332E3"/>
    <w:rsid w:val="00C33753"/>
    <w:rsid w:val="00C3518E"/>
    <w:rsid w:val="00C36A53"/>
    <w:rsid w:val="00C379FA"/>
    <w:rsid w:val="00C37A88"/>
    <w:rsid w:val="00C43D1F"/>
    <w:rsid w:val="00C45368"/>
    <w:rsid w:val="00C4594F"/>
    <w:rsid w:val="00C5010F"/>
    <w:rsid w:val="00C51256"/>
    <w:rsid w:val="00C520B5"/>
    <w:rsid w:val="00C55187"/>
    <w:rsid w:val="00C56546"/>
    <w:rsid w:val="00C57CB0"/>
    <w:rsid w:val="00C57CB7"/>
    <w:rsid w:val="00C60409"/>
    <w:rsid w:val="00C61EA5"/>
    <w:rsid w:val="00C62E34"/>
    <w:rsid w:val="00C63916"/>
    <w:rsid w:val="00C643FF"/>
    <w:rsid w:val="00C64849"/>
    <w:rsid w:val="00C654C8"/>
    <w:rsid w:val="00C65840"/>
    <w:rsid w:val="00C6654B"/>
    <w:rsid w:val="00C74FDF"/>
    <w:rsid w:val="00C76429"/>
    <w:rsid w:val="00C767E1"/>
    <w:rsid w:val="00C76D00"/>
    <w:rsid w:val="00C7734F"/>
    <w:rsid w:val="00C805BA"/>
    <w:rsid w:val="00C80A7B"/>
    <w:rsid w:val="00C823B0"/>
    <w:rsid w:val="00C83FE5"/>
    <w:rsid w:val="00C84890"/>
    <w:rsid w:val="00C84C87"/>
    <w:rsid w:val="00C87BBD"/>
    <w:rsid w:val="00C91E22"/>
    <w:rsid w:val="00C94EC8"/>
    <w:rsid w:val="00C96827"/>
    <w:rsid w:val="00CA2ECE"/>
    <w:rsid w:val="00CA3879"/>
    <w:rsid w:val="00CA3A42"/>
    <w:rsid w:val="00CA4270"/>
    <w:rsid w:val="00CA4EA2"/>
    <w:rsid w:val="00CA5248"/>
    <w:rsid w:val="00CA65E5"/>
    <w:rsid w:val="00CA7305"/>
    <w:rsid w:val="00CB049A"/>
    <w:rsid w:val="00CB1480"/>
    <w:rsid w:val="00CB366C"/>
    <w:rsid w:val="00CB371F"/>
    <w:rsid w:val="00CB4026"/>
    <w:rsid w:val="00CB42A2"/>
    <w:rsid w:val="00CC1D2F"/>
    <w:rsid w:val="00CC2FD1"/>
    <w:rsid w:val="00CC5842"/>
    <w:rsid w:val="00CC73AB"/>
    <w:rsid w:val="00CD168D"/>
    <w:rsid w:val="00CD2761"/>
    <w:rsid w:val="00CD31FB"/>
    <w:rsid w:val="00CD5026"/>
    <w:rsid w:val="00CD7D4B"/>
    <w:rsid w:val="00CE031F"/>
    <w:rsid w:val="00CE05CF"/>
    <w:rsid w:val="00CE2408"/>
    <w:rsid w:val="00CE4994"/>
    <w:rsid w:val="00CE6557"/>
    <w:rsid w:val="00CF04E3"/>
    <w:rsid w:val="00CF1372"/>
    <w:rsid w:val="00CF26A1"/>
    <w:rsid w:val="00CF2C18"/>
    <w:rsid w:val="00CF2D8D"/>
    <w:rsid w:val="00D012E5"/>
    <w:rsid w:val="00D045F8"/>
    <w:rsid w:val="00D05616"/>
    <w:rsid w:val="00D05690"/>
    <w:rsid w:val="00D07675"/>
    <w:rsid w:val="00D11E23"/>
    <w:rsid w:val="00D146FF"/>
    <w:rsid w:val="00D14B75"/>
    <w:rsid w:val="00D15C02"/>
    <w:rsid w:val="00D16512"/>
    <w:rsid w:val="00D16C90"/>
    <w:rsid w:val="00D22574"/>
    <w:rsid w:val="00D236AF"/>
    <w:rsid w:val="00D23A53"/>
    <w:rsid w:val="00D25397"/>
    <w:rsid w:val="00D32AE3"/>
    <w:rsid w:val="00D32C60"/>
    <w:rsid w:val="00D36335"/>
    <w:rsid w:val="00D36ADF"/>
    <w:rsid w:val="00D36C8A"/>
    <w:rsid w:val="00D37B45"/>
    <w:rsid w:val="00D40791"/>
    <w:rsid w:val="00D40BD6"/>
    <w:rsid w:val="00D42A84"/>
    <w:rsid w:val="00D43FAB"/>
    <w:rsid w:val="00D44549"/>
    <w:rsid w:val="00D4455B"/>
    <w:rsid w:val="00D4635A"/>
    <w:rsid w:val="00D50406"/>
    <w:rsid w:val="00D52392"/>
    <w:rsid w:val="00D53014"/>
    <w:rsid w:val="00D55557"/>
    <w:rsid w:val="00D567C1"/>
    <w:rsid w:val="00D5711A"/>
    <w:rsid w:val="00D57EA1"/>
    <w:rsid w:val="00D62287"/>
    <w:rsid w:val="00D63B40"/>
    <w:rsid w:val="00D655C4"/>
    <w:rsid w:val="00D735A0"/>
    <w:rsid w:val="00D73884"/>
    <w:rsid w:val="00D75AB9"/>
    <w:rsid w:val="00D7608F"/>
    <w:rsid w:val="00D77CE9"/>
    <w:rsid w:val="00D806F8"/>
    <w:rsid w:val="00D808F4"/>
    <w:rsid w:val="00D83A09"/>
    <w:rsid w:val="00D83A40"/>
    <w:rsid w:val="00D85CD9"/>
    <w:rsid w:val="00D8679A"/>
    <w:rsid w:val="00D877D5"/>
    <w:rsid w:val="00D902DF"/>
    <w:rsid w:val="00D91BFE"/>
    <w:rsid w:val="00D92DE6"/>
    <w:rsid w:val="00D9526F"/>
    <w:rsid w:val="00D954DF"/>
    <w:rsid w:val="00D95B10"/>
    <w:rsid w:val="00D95C8D"/>
    <w:rsid w:val="00DA0566"/>
    <w:rsid w:val="00DA0962"/>
    <w:rsid w:val="00DA3F21"/>
    <w:rsid w:val="00DA47C5"/>
    <w:rsid w:val="00DA507D"/>
    <w:rsid w:val="00DA6E12"/>
    <w:rsid w:val="00DB137A"/>
    <w:rsid w:val="00DB350B"/>
    <w:rsid w:val="00DB3E62"/>
    <w:rsid w:val="00DB6FB4"/>
    <w:rsid w:val="00DC5E9B"/>
    <w:rsid w:val="00DC672D"/>
    <w:rsid w:val="00DC6BFF"/>
    <w:rsid w:val="00DC7BCF"/>
    <w:rsid w:val="00DD04E6"/>
    <w:rsid w:val="00DD1DB5"/>
    <w:rsid w:val="00DD3957"/>
    <w:rsid w:val="00DD429C"/>
    <w:rsid w:val="00DD4E26"/>
    <w:rsid w:val="00DD50CF"/>
    <w:rsid w:val="00DD6AF5"/>
    <w:rsid w:val="00DD6B9C"/>
    <w:rsid w:val="00DE2688"/>
    <w:rsid w:val="00DE39C8"/>
    <w:rsid w:val="00DE492A"/>
    <w:rsid w:val="00DE69C6"/>
    <w:rsid w:val="00DF11D8"/>
    <w:rsid w:val="00DF1677"/>
    <w:rsid w:val="00DF33AF"/>
    <w:rsid w:val="00DF650B"/>
    <w:rsid w:val="00DF68EB"/>
    <w:rsid w:val="00DF7945"/>
    <w:rsid w:val="00DF796C"/>
    <w:rsid w:val="00E002F1"/>
    <w:rsid w:val="00E01275"/>
    <w:rsid w:val="00E02359"/>
    <w:rsid w:val="00E025D8"/>
    <w:rsid w:val="00E03D20"/>
    <w:rsid w:val="00E0431A"/>
    <w:rsid w:val="00E06DAB"/>
    <w:rsid w:val="00E07583"/>
    <w:rsid w:val="00E12D96"/>
    <w:rsid w:val="00E14216"/>
    <w:rsid w:val="00E14280"/>
    <w:rsid w:val="00E1595A"/>
    <w:rsid w:val="00E15BEE"/>
    <w:rsid w:val="00E16B9E"/>
    <w:rsid w:val="00E20645"/>
    <w:rsid w:val="00E23DB7"/>
    <w:rsid w:val="00E24DF0"/>
    <w:rsid w:val="00E24F3A"/>
    <w:rsid w:val="00E25AB0"/>
    <w:rsid w:val="00E266BC"/>
    <w:rsid w:val="00E26938"/>
    <w:rsid w:val="00E27FA7"/>
    <w:rsid w:val="00E307DC"/>
    <w:rsid w:val="00E3287E"/>
    <w:rsid w:val="00E342A3"/>
    <w:rsid w:val="00E343D7"/>
    <w:rsid w:val="00E34BDD"/>
    <w:rsid w:val="00E373E5"/>
    <w:rsid w:val="00E37FBC"/>
    <w:rsid w:val="00E41994"/>
    <w:rsid w:val="00E42E26"/>
    <w:rsid w:val="00E43FD7"/>
    <w:rsid w:val="00E4425E"/>
    <w:rsid w:val="00E46A69"/>
    <w:rsid w:val="00E46B53"/>
    <w:rsid w:val="00E476E9"/>
    <w:rsid w:val="00E47B48"/>
    <w:rsid w:val="00E51B7B"/>
    <w:rsid w:val="00E55454"/>
    <w:rsid w:val="00E558F2"/>
    <w:rsid w:val="00E56B9E"/>
    <w:rsid w:val="00E57160"/>
    <w:rsid w:val="00E607CD"/>
    <w:rsid w:val="00E63A88"/>
    <w:rsid w:val="00E64F12"/>
    <w:rsid w:val="00E654EC"/>
    <w:rsid w:val="00E65B8A"/>
    <w:rsid w:val="00E65CC0"/>
    <w:rsid w:val="00E6687F"/>
    <w:rsid w:val="00E67C40"/>
    <w:rsid w:val="00E701C4"/>
    <w:rsid w:val="00E720CC"/>
    <w:rsid w:val="00E7288A"/>
    <w:rsid w:val="00E747CE"/>
    <w:rsid w:val="00E7645F"/>
    <w:rsid w:val="00E76B77"/>
    <w:rsid w:val="00E8332F"/>
    <w:rsid w:val="00E868A3"/>
    <w:rsid w:val="00E86F28"/>
    <w:rsid w:val="00E90D94"/>
    <w:rsid w:val="00E91D8F"/>
    <w:rsid w:val="00EA0169"/>
    <w:rsid w:val="00EA1D0B"/>
    <w:rsid w:val="00EA2199"/>
    <w:rsid w:val="00EA24FF"/>
    <w:rsid w:val="00EA3A1B"/>
    <w:rsid w:val="00EB0953"/>
    <w:rsid w:val="00EB0D20"/>
    <w:rsid w:val="00EB0DDF"/>
    <w:rsid w:val="00EB4D9A"/>
    <w:rsid w:val="00EB7D91"/>
    <w:rsid w:val="00EB7E04"/>
    <w:rsid w:val="00EC03F9"/>
    <w:rsid w:val="00EC0F3A"/>
    <w:rsid w:val="00EC1136"/>
    <w:rsid w:val="00EC2C12"/>
    <w:rsid w:val="00EC2C22"/>
    <w:rsid w:val="00EC77DF"/>
    <w:rsid w:val="00ED0A12"/>
    <w:rsid w:val="00ED169B"/>
    <w:rsid w:val="00ED18B6"/>
    <w:rsid w:val="00ED3586"/>
    <w:rsid w:val="00ED54B3"/>
    <w:rsid w:val="00ED5ABE"/>
    <w:rsid w:val="00EE0DAA"/>
    <w:rsid w:val="00EE1452"/>
    <w:rsid w:val="00EE1D23"/>
    <w:rsid w:val="00EE1EBE"/>
    <w:rsid w:val="00EE3DF4"/>
    <w:rsid w:val="00EE44D5"/>
    <w:rsid w:val="00EE4A7F"/>
    <w:rsid w:val="00EE64E5"/>
    <w:rsid w:val="00EE710D"/>
    <w:rsid w:val="00EF009A"/>
    <w:rsid w:val="00EF2D2D"/>
    <w:rsid w:val="00EF4A2B"/>
    <w:rsid w:val="00EF504F"/>
    <w:rsid w:val="00EF54FB"/>
    <w:rsid w:val="00F04017"/>
    <w:rsid w:val="00F04372"/>
    <w:rsid w:val="00F04AA5"/>
    <w:rsid w:val="00F04E80"/>
    <w:rsid w:val="00F060D5"/>
    <w:rsid w:val="00F067C3"/>
    <w:rsid w:val="00F13775"/>
    <w:rsid w:val="00F153A9"/>
    <w:rsid w:val="00F15430"/>
    <w:rsid w:val="00F21FE6"/>
    <w:rsid w:val="00F222D1"/>
    <w:rsid w:val="00F22DAC"/>
    <w:rsid w:val="00F24545"/>
    <w:rsid w:val="00F24D46"/>
    <w:rsid w:val="00F24E1E"/>
    <w:rsid w:val="00F2534C"/>
    <w:rsid w:val="00F25647"/>
    <w:rsid w:val="00F25B41"/>
    <w:rsid w:val="00F25E6A"/>
    <w:rsid w:val="00F30388"/>
    <w:rsid w:val="00F36B53"/>
    <w:rsid w:val="00F370D4"/>
    <w:rsid w:val="00F40054"/>
    <w:rsid w:val="00F41AC6"/>
    <w:rsid w:val="00F43627"/>
    <w:rsid w:val="00F4374E"/>
    <w:rsid w:val="00F457EF"/>
    <w:rsid w:val="00F467A2"/>
    <w:rsid w:val="00F46F11"/>
    <w:rsid w:val="00F502BC"/>
    <w:rsid w:val="00F52178"/>
    <w:rsid w:val="00F5239D"/>
    <w:rsid w:val="00F56144"/>
    <w:rsid w:val="00F56C42"/>
    <w:rsid w:val="00F57C36"/>
    <w:rsid w:val="00F600D6"/>
    <w:rsid w:val="00F62D8E"/>
    <w:rsid w:val="00F644F9"/>
    <w:rsid w:val="00F647AA"/>
    <w:rsid w:val="00F66122"/>
    <w:rsid w:val="00F66157"/>
    <w:rsid w:val="00F66EC1"/>
    <w:rsid w:val="00F67C50"/>
    <w:rsid w:val="00F7050D"/>
    <w:rsid w:val="00F71293"/>
    <w:rsid w:val="00F713F6"/>
    <w:rsid w:val="00F725D4"/>
    <w:rsid w:val="00F735B8"/>
    <w:rsid w:val="00F73D8C"/>
    <w:rsid w:val="00F748F1"/>
    <w:rsid w:val="00F75297"/>
    <w:rsid w:val="00F75D83"/>
    <w:rsid w:val="00F76073"/>
    <w:rsid w:val="00F778FF"/>
    <w:rsid w:val="00F80325"/>
    <w:rsid w:val="00F81E91"/>
    <w:rsid w:val="00F81FB0"/>
    <w:rsid w:val="00F83BCF"/>
    <w:rsid w:val="00F85479"/>
    <w:rsid w:val="00F854A2"/>
    <w:rsid w:val="00F860FC"/>
    <w:rsid w:val="00F92832"/>
    <w:rsid w:val="00F93A21"/>
    <w:rsid w:val="00F93BD6"/>
    <w:rsid w:val="00F94798"/>
    <w:rsid w:val="00F95427"/>
    <w:rsid w:val="00FA3AA8"/>
    <w:rsid w:val="00FA3FAE"/>
    <w:rsid w:val="00FA4393"/>
    <w:rsid w:val="00FA4FB7"/>
    <w:rsid w:val="00FA5168"/>
    <w:rsid w:val="00FA5F4D"/>
    <w:rsid w:val="00FA7F15"/>
    <w:rsid w:val="00FB1522"/>
    <w:rsid w:val="00FB435E"/>
    <w:rsid w:val="00FB4497"/>
    <w:rsid w:val="00FB6B18"/>
    <w:rsid w:val="00FB7363"/>
    <w:rsid w:val="00FC1352"/>
    <w:rsid w:val="00FC17C8"/>
    <w:rsid w:val="00FC40DA"/>
    <w:rsid w:val="00FC4689"/>
    <w:rsid w:val="00FC4F09"/>
    <w:rsid w:val="00FC63BC"/>
    <w:rsid w:val="00FC6C7F"/>
    <w:rsid w:val="00FC753D"/>
    <w:rsid w:val="00FD0587"/>
    <w:rsid w:val="00FD0FDD"/>
    <w:rsid w:val="00FD29AA"/>
    <w:rsid w:val="00FD3B2D"/>
    <w:rsid w:val="00FD4732"/>
    <w:rsid w:val="00FD7260"/>
    <w:rsid w:val="00FD72CD"/>
    <w:rsid w:val="00FE1B6B"/>
    <w:rsid w:val="00FE31BE"/>
    <w:rsid w:val="00FE3219"/>
    <w:rsid w:val="00FE5282"/>
    <w:rsid w:val="00FE556B"/>
    <w:rsid w:val="00FE564E"/>
    <w:rsid w:val="00FE6335"/>
    <w:rsid w:val="00FE66A3"/>
    <w:rsid w:val="00FE76FF"/>
    <w:rsid w:val="00FF50BB"/>
    <w:rsid w:val="00FF6464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DD48F"/>
  <w15:chartTrackingRefBased/>
  <w15:docId w15:val="{981B65A2-7A4E-4E52-B2FE-7B255E7C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E4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85DE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5DE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5DE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5DE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5DE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5DE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5DE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5DE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5DE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D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5D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5D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5D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5D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5D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5D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5D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5D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85D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5D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5DE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85D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85DE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85D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85DE4"/>
    <w:pPr>
      <w:spacing w:line="278" w:lineRule="auto"/>
      <w:ind w:left="720"/>
      <w:contextualSpacing/>
    </w:pPr>
    <w:rPr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5D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5D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5D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85DE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85DE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85DE4"/>
  </w:style>
  <w:style w:type="paragraph" w:styleId="Piedepgina">
    <w:name w:val="footer"/>
    <w:basedOn w:val="Normal"/>
    <w:link w:val="PiedepginaCar"/>
    <w:uiPriority w:val="99"/>
    <w:unhideWhenUsed/>
    <w:rsid w:val="00085DE4"/>
    <w:pPr>
      <w:tabs>
        <w:tab w:val="center" w:pos="4419"/>
        <w:tab w:val="right" w:pos="8838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5DE4"/>
  </w:style>
  <w:style w:type="paragraph" w:styleId="Sinespaciado">
    <w:name w:val="No Spacing"/>
    <w:uiPriority w:val="1"/>
    <w:qFormat/>
    <w:rsid w:val="00085DE4"/>
    <w:pPr>
      <w:spacing w:after="0" w:line="240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qFormat/>
    <w:rsid w:val="00085DE4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085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085DE4"/>
  </w:style>
  <w:style w:type="character" w:styleId="Mencinsinresolver">
    <w:name w:val="Unresolved Mention"/>
    <w:basedOn w:val="Fuentedeprrafopredeter"/>
    <w:uiPriority w:val="99"/>
    <w:semiHidden/>
    <w:unhideWhenUsed/>
    <w:rsid w:val="00B00E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B1323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3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64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72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00127794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968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82544229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terop@cis.org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A50C-04B8-48CA-974D-5092932E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e Jesus Martinez Solano</dc:creator>
  <cp:keywords/>
  <dc:description/>
  <cp:lastModifiedBy>Jose de Jesus Martinez Solano</cp:lastModifiedBy>
  <cp:revision>8</cp:revision>
  <dcterms:created xsi:type="dcterms:W3CDTF">2025-03-19T21:29:00Z</dcterms:created>
  <dcterms:modified xsi:type="dcterms:W3CDTF">2025-03-20T01:30:00Z</dcterms:modified>
</cp:coreProperties>
</file>